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D970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4F7779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4B33DA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BCFCB00" w14:textId="77777777" w:rsidTr="005C4B0E">
        <w:tc>
          <w:tcPr>
            <w:tcW w:w="291" w:type="pct"/>
            <w:vAlign w:val="center"/>
          </w:tcPr>
          <w:p w14:paraId="1B514E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93DFAC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9CAF33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9E285E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23732C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AA2CF23" w14:textId="77777777" w:rsidR="00156E05" w:rsidRPr="00A1249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2F12DF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97D025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DABA17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D0264" w14:paraId="0D6586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C5DD2E8" w14:textId="77777777" w:rsidR="00156E05" w:rsidRPr="00DD1A87" w:rsidRDefault="00A1249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670DA1C" w14:textId="77777777" w:rsidR="00AD0264" w:rsidRDefault="00A1249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26C371E" w14:textId="77777777" w:rsidR="00AD0264" w:rsidRDefault="00A1249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C8B56AA" w14:textId="77777777" w:rsidR="00AD0264" w:rsidRDefault="00A1249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888664A" w14:textId="77777777" w:rsidR="00AD0264" w:rsidRDefault="00A1249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3C8F702" w14:textId="77777777" w:rsidR="00AD0264" w:rsidRDefault="00A1249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FB8BE34" w14:textId="77777777" w:rsidR="00AD0264" w:rsidRDefault="00A1249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D0264" w14:paraId="7B0C9014" w14:textId="77777777">
        <w:trPr>
          <w:trHeight w:val="230"/>
        </w:trPr>
        <w:tc>
          <w:tcPr>
            <w:tcW w:w="290" w:type="pct"/>
            <w:vMerge w:val="restart"/>
          </w:tcPr>
          <w:p w14:paraId="0AE17855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6D20BBB" w14:textId="77777777" w:rsidR="00AD0264" w:rsidRDefault="00A1249D">
            <w:pPr>
              <w:ind w:left="-84" w:right="-84"/>
            </w:pPr>
            <w:r>
              <w:rPr>
                <w:sz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530" w:type="pct"/>
            <w:vMerge w:val="restart"/>
          </w:tcPr>
          <w:p w14:paraId="4318B6E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262DE86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  <w:vMerge w:val="restart"/>
          </w:tcPr>
          <w:p w14:paraId="4A399680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1E4F9999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6EC4480A" w14:textId="77777777" w:rsidR="00AD0264" w:rsidRDefault="00AD0264">
            <w:pPr>
              <w:ind w:left="-84" w:right="-84"/>
            </w:pPr>
          </w:p>
        </w:tc>
      </w:tr>
      <w:tr w:rsidR="00AD0264" w14:paraId="282E6E1A" w14:textId="77777777">
        <w:trPr>
          <w:trHeight w:val="230"/>
        </w:trPr>
        <w:tc>
          <w:tcPr>
            <w:tcW w:w="290" w:type="pct"/>
            <w:vMerge w:val="restart"/>
          </w:tcPr>
          <w:p w14:paraId="2C005790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1.1** ТР</w:t>
            </w:r>
          </w:p>
        </w:tc>
        <w:tc>
          <w:tcPr>
            <w:tcW w:w="680" w:type="pct"/>
            <w:vMerge w:val="restart"/>
          </w:tcPr>
          <w:p w14:paraId="242BF260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 и основной металл)</w:t>
            </w:r>
          </w:p>
        </w:tc>
        <w:tc>
          <w:tcPr>
            <w:tcW w:w="530" w:type="pct"/>
            <w:vMerge w:val="restart"/>
          </w:tcPr>
          <w:p w14:paraId="44FE1628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62A4C8B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1070" w:type="pct"/>
            <w:vMerge w:val="restart"/>
          </w:tcPr>
          <w:p w14:paraId="66B5A3B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  <w:tc>
          <w:tcPr>
            <w:tcW w:w="730" w:type="pct"/>
            <w:vMerge w:val="restart"/>
          </w:tcPr>
          <w:p w14:paraId="6156B85C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56EB9E8D" w14:textId="77777777" w:rsidR="00AD0264" w:rsidRDefault="00A1249D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AD0264" w14:paraId="12CF8050" w14:textId="77777777">
        <w:trPr>
          <w:trHeight w:val="230"/>
        </w:trPr>
        <w:tc>
          <w:tcPr>
            <w:tcW w:w="290" w:type="pct"/>
            <w:vMerge w:val="restart"/>
          </w:tcPr>
          <w:p w14:paraId="18429DFC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4EB38B69" w14:textId="77777777" w:rsidR="00AD0264" w:rsidRDefault="00A1249D">
            <w:pPr>
              <w:ind w:left="-84" w:right="-84"/>
            </w:pPr>
            <w:r>
              <w:rPr>
                <w:sz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530" w:type="pct"/>
            <w:vMerge w:val="restart"/>
          </w:tcPr>
          <w:p w14:paraId="58F82431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42915EF7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  <w:vMerge w:val="restart"/>
          </w:tcPr>
          <w:p w14:paraId="5DF50A8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 w:val="restart"/>
          </w:tcPr>
          <w:p w14:paraId="1CA21DB0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12599C57" w14:textId="77777777" w:rsidR="00AD0264" w:rsidRDefault="00AD0264">
            <w:pPr>
              <w:ind w:left="-84" w:right="-84"/>
            </w:pPr>
          </w:p>
        </w:tc>
      </w:tr>
      <w:tr w:rsidR="00AD0264" w14:paraId="56F0D7F5" w14:textId="77777777">
        <w:trPr>
          <w:trHeight w:val="230"/>
        </w:trPr>
        <w:tc>
          <w:tcPr>
            <w:tcW w:w="290" w:type="pct"/>
            <w:vMerge w:val="restart"/>
          </w:tcPr>
          <w:p w14:paraId="3D7A3436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 w:val="restart"/>
          </w:tcPr>
          <w:p w14:paraId="1431C978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</w:t>
            </w:r>
            <w:r>
              <w:rPr>
                <w:sz w:val="22"/>
              </w:rPr>
              <w:lastRenderedPageBreak/>
              <w:t>жидкостей категорий 1- 4 и используемые для рабочих сред групп 1 и 2 (сварные соединения и основной металл)</w:t>
            </w:r>
          </w:p>
        </w:tc>
        <w:tc>
          <w:tcPr>
            <w:tcW w:w="530" w:type="pct"/>
            <w:vMerge w:val="restart"/>
          </w:tcPr>
          <w:p w14:paraId="550ACFDE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24.10/32.089</w:t>
            </w:r>
          </w:p>
        </w:tc>
        <w:tc>
          <w:tcPr>
            <w:tcW w:w="870" w:type="pct"/>
            <w:vMerge w:val="restart"/>
          </w:tcPr>
          <w:p w14:paraId="1AD5583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1070" w:type="pct"/>
            <w:vMerge w:val="restart"/>
          </w:tcPr>
          <w:p w14:paraId="05A6AE7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  <w:tc>
          <w:tcPr>
            <w:tcW w:w="730" w:type="pct"/>
            <w:vMerge w:val="restart"/>
          </w:tcPr>
          <w:p w14:paraId="667F0B2D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ранциска Скорины, 51,  </w:t>
            </w:r>
            <w:r>
              <w:rPr>
                <w:sz w:val="22"/>
              </w:rPr>
              <w:lastRenderedPageBreak/>
              <w:t>пом.301А, 220084, г. Минск</w:t>
            </w:r>
          </w:p>
        </w:tc>
        <w:tc>
          <w:tcPr>
            <w:tcW w:w="815" w:type="pct"/>
            <w:vMerge w:val="restart"/>
          </w:tcPr>
          <w:p w14:paraId="32DCAD4B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AD0264" w14:paraId="2B578A44" w14:textId="77777777">
        <w:trPr>
          <w:trHeight w:val="230"/>
        </w:trPr>
        <w:tc>
          <w:tcPr>
            <w:tcW w:w="290" w:type="pct"/>
            <w:vMerge w:val="restart"/>
          </w:tcPr>
          <w:p w14:paraId="7099B74E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541A1B5A" w14:textId="77777777" w:rsidR="00AD0264" w:rsidRDefault="00A1249D">
            <w:pPr>
              <w:ind w:left="-84" w:right="-84"/>
            </w:pPr>
            <w:r>
              <w:rPr>
                <w:sz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530" w:type="pct"/>
            <w:vMerge w:val="restart"/>
          </w:tcPr>
          <w:p w14:paraId="08983AD1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531525B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  <w:vMerge w:val="restart"/>
          </w:tcPr>
          <w:p w14:paraId="6D54A36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854-2017</w:t>
            </w:r>
          </w:p>
        </w:tc>
        <w:tc>
          <w:tcPr>
            <w:tcW w:w="730" w:type="pct"/>
            <w:vMerge w:val="restart"/>
          </w:tcPr>
          <w:p w14:paraId="630CF8DC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03B3FF58" w14:textId="77777777" w:rsidR="00AD0264" w:rsidRDefault="00AD0264">
            <w:pPr>
              <w:ind w:left="-84" w:right="-84"/>
            </w:pPr>
          </w:p>
        </w:tc>
      </w:tr>
      <w:tr w:rsidR="00AD0264" w14:paraId="764B212D" w14:textId="77777777">
        <w:trPr>
          <w:trHeight w:val="230"/>
        </w:trPr>
        <w:tc>
          <w:tcPr>
            <w:tcW w:w="290" w:type="pct"/>
            <w:vMerge w:val="restart"/>
          </w:tcPr>
          <w:p w14:paraId="58602E7D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 w:val="restart"/>
          </w:tcPr>
          <w:p w14:paraId="7CE45ECD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Магистральные трубопроводы, внутрипромысловые и местные распределительные трубопроводы, оборудование, предназначенное </w:t>
            </w:r>
            <w:r>
              <w:rPr>
                <w:sz w:val="22"/>
              </w:rPr>
              <w:lastRenderedPageBreak/>
              <w:t>для транспортирования газа, нефти и других продуктов, и другое оборудование, используемое на станциях регулирования давления или на ком-прессорных станциях (сварные соединения и основной металл)</w:t>
            </w:r>
          </w:p>
        </w:tc>
        <w:tc>
          <w:tcPr>
            <w:tcW w:w="530" w:type="pct"/>
            <w:vMerge w:val="restart"/>
          </w:tcPr>
          <w:p w14:paraId="6015E62B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24.10/32.089</w:t>
            </w:r>
          </w:p>
        </w:tc>
        <w:tc>
          <w:tcPr>
            <w:tcW w:w="870" w:type="pct"/>
            <w:vMerge w:val="restart"/>
          </w:tcPr>
          <w:p w14:paraId="432BD7A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1070" w:type="pct"/>
            <w:vMerge w:val="restart"/>
          </w:tcPr>
          <w:p w14:paraId="03FD58A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  <w:tc>
          <w:tcPr>
            <w:tcW w:w="730" w:type="pct"/>
            <w:vMerge w:val="restart"/>
          </w:tcPr>
          <w:p w14:paraId="293E7B26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5D072609" w14:textId="77777777" w:rsidR="00AD0264" w:rsidRDefault="00A1249D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AD0264" w14:paraId="17A81905" w14:textId="77777777">
        <w:tc>
          <w:tcPr>
            <w:tcW w:w="290" w:type="pct"/>
          </w:tcPr>
          <w:p w14:paraId="3B44A97E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 w:val="restart"/>
          </w:tcPr>
          <w:p w14:paraId="54272136" w14:textId="77777777" w:rsidR="00AD0264" w:rsidRDefault="00A1249D">
            <w:pPr>
              <w:ind w:left="-84" w:right="-84"/>
            </w:pPr>
            <w:r>
              <w:rPr>
                <w:sz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530" w:type="pct"/>
          </w:tcPr>
          <w:p w14:paraId="7C31F7AB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3F7604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6435085D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618EB4B2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3AB6F37F" w14:textId="77777777" w:rsidR="00AD0264" w:rsidRDefault="00AD0264">
            <w:pPr>
              <w:ind w:left="-84" w:right="-84"/>
            </w:pPr>
          </w:p>
        </w:tc>
      </w:tr>
      <w:tr w:rsidR="00AD0264" w14:paraId="7796E71E" w14:textId="77777777">
        <w:tc>
          <w:tcPr>
            <w:tcW w:w="290" w:type="pct"/>
          </w:tcPr>
          <w:p w14:paraId="26D48C0A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430D3074" w14:textId="77777777" w:rsidR="00AD0264" w:rsidRDefault="00AD0264"/>
        </w:tc>
        <w:tc>
          <w:tcPr>
            <w:tcW w:w="530" w:type="pct"/>
          </w:tcPr>
          <w:p w14:paraId="6C089D4B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2187273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58F7D18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362E0781" w14:textId="77777777" w:rsidR="00AD0264" w:rsidRDefault="00AD0264"/>
        </w:tc>
        <w:tc>
          <w:tcPr>
            <w:tcW w:w="815" w:type="pct"/>
            <w:vMerge/>
          </w:tcPr>
          <w:p w14:paraId="1EE2A314" w14:textId="77777777" w:rsidR="00AD0264" w:rsidRDefault="00AD0264"/>
        </w:tc>
      </w:tr>
      <w:tr w:rsidR="00AD0264" w14:paraId="2D01AD0E" w14:textId="77777777">
        <w:tc>
          <w:tcPr>
            <w:tcW w:w="290" w:type="pct"/>
          </w:tcPr>
          <w:p w14:paraId="732D5438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2D04DEF5" w14:textId="77777777" w:rsidR="00AD0264" w:rsidRDefault="00AD0264"/>
        </w:tc>
        <w:tc>
          <w:tcPr>
            <w:tcW w:w="530" w:type="pct"/>
            <w:vMerge w:val="restart"/>
          </w:tcPr>
          <w:p w14:paraId="2EEA252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7A06CA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1075764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5471DF8" w14:textId="77777777" w:rsidR="00AD0264" w:rsidRDefault="00AD0264"/>
        </w:tc>
        <w:tc>
          <w:tcPr>
            <w:tcW w:w="815" w:type="pct"/>
            <w:vMerge/>
          </w:tcPr>
          <w:p w14:paraId="145571F6" w14:textId="77777777" w:rsidR="00AD0264" w:rsidRDefault="00AD0264"/>
        </w:tc>
      </w:tr>
      <w:tr w:rsidR="00AD0264" w14:paraId="72FF8239" w14:textId="77777777">
        <w:tc>
          <w:tcPr>
            <w:tcW w:w="290" w:type="pct"/>
          </w:tcPr>
          <w:p w14:paraId="3458BEE3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4B9FEB46" w14:textId="77777777" w:rsidR="00AD0264" w:rsidRDefault="00AD0264"/>
        </w:tc>
        <w:tc>
          <w:tcPr>
            <w:tcW w:w="530" w:type="pct"/>
            <w:vMerge/>
          </w:tcPr>
          <w:p w14:paraId="5111A9FB" w14:textId="77777777" w:rsidR="00AD0264" w:rsidRDefault="00AD0264"/>
        </w:tc>
        <w:tc>
          <w:tcPr>
            <w:tcW w:w="870" w:type="pct"/>
          </w:tcPr>
          <w:p w14:paraId="2DB2DBF3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41ACC3F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1BE751B2" w14:textId="77777777" w:rsidR="00AD0264" w:rsidRDefault="00AD0264"/>
        </w:tc>
        <w:tc>
          <w:tcPr>
            <w:tcW w:w="815" w:type="pct"/>
            <w:vMerge/>
          </w:tcPr>
          <w:p w14:paraId="1435E784" w14:textId="77777777" w:rsidR="00AD0264" w:rsidRDefault="00AD0264"/>
        </w:tc>
      </w:tr>
      <w:tr w:rsidR="00AD0264" w14:paraId="7A5716F4" w14:textId="77777777">
        <w:tc>
          <w:tcPr>
            <w:tcW w:w="290" w:type="pct"/>
          </w:tcPr>
          <w:p w14:paraId="4F33CBA7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1118A4C1" w14:textId="77777777" w:rsidR="00AD0264" w:rsidRDefault="00AD0264"/>
        </w:tc>
        <w:tc>
          <w:tcPr>
            <w:tcW w:w="530" w:type="pct"/>
          </w:tcPr>
          <w:p w14:paraId="797546D8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232BB84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5F49D768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2ED99988" w14:textId="77777777" w:rsidR="00AD0264" w:rsidRDefault="00AD0264"/>
        </w:tc>
        <w:tc>
          <w:tcPr>
            <w:tcW w:w="815" w:type="pct"/>
            <w:vMerge/>
          </w:tcPr>
          <w:p w14:paraId="6CE3CDB2" w14:textId="77777777" w:rsidR="00AD0264" w:rsidRDefault="00AD0264"/>
        </w:tc>
      </w:tr>
      <w:tr w:rsidR="00AD0264" w14:paraId="463F4656" w14:textId="77777777">
        <w:tc>
          <w:tcPr>
            <w:tcW w:w="290" w:type="pct"/>
          </w:tcPr>
          <w:p w14:paraId="7A18810E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191BDE04" w14:textId="77777777" w:rsidR="00AD0264" w:rsidRDefault="00AD0264"/>
        </w:tc>
        <w:tc>
          <w:tcPr>
            <w:tcW w:w="530" w:type="pct"/>
          </w:tcPr>
          <w:p w14:paraId="5D20F088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53B86A4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64D1C33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5E3BE3C2" w14:textId="77777777" w:rsidR="00AD0264" w:rsidRDefault="00AD0264"/>
        </w:tc>
        <w:tc>
          <w:tcPr>
            <w:tcW w:w="815" w:type="pct"/>
            <w:vMerge/>
          </w:tcPr>
          <w:p w14:paraId="3A9D7932" w14:textId="77777777" w:rsidR="00AD0264" w:rsidRDefault="00AD0264"/>
        </w:tc>
      </w:tr>
      <w:tr w:rsidR="00AD0264" w14:paraId="70E0261E" w14:textId="77777777">
        <w:tc>
          <w:tcPr>
            <w:tcW w:w="290" w:type="pct"/>
          </w:tcPr>
          <w:p w14:paraId="047A1C8D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5BA5EF63" w14:textId="77777777" w:rsidR="00AD0264" w:rsidRDefault="00AD0264"/>
        </w:tc>
        <w:tc>
          <w:tcPr>
            <w:tcW w:w="530" w:type="pct"/>
          </w:tcPr>
          <w:p w14:paraId="07DDA294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5CB2B3A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4EA3B842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79E08F98" w14:textId="77777777" w:rsidR="00AD0264" w:rsidRDefault="00AD0264"/>
        </w:tc>
        <w:tc>
          <w:tcPr>
            <w:tcW w:w="815" w:type="pct"/>
            <w:vMerge/>
          </w:tcPr>
          <w:p w14:paraId="36F1AF55" w14:textId="77777777" w:rsidR="00AD0264" w:rsidRDefault="00AD0264"/>
        </w:tc>
      </w:tr>
      <w:tr w:rsidR="00AD0264" w14:paraId="493070F9" w14:textId="77777777">
        <w:trPr>
          <w:trHeight w:val="230"/>
        </w:trPr>
        <w:tc>
          <w:tcPr>
            <w:tcW w:w="290" w:type="pct"/>
            <w:vMerge w:val="restart"/>
          </w:tcPr>
          <w:p w14:paraId="62234FB9" w14:textId="77777777" w:rsidR="00AD0264" w:rsidRDefault="00A1249D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7FB64BBD" w14:textId="77777777" w:rsidR="00AD0264" w:rsidRDefault="00AD0264"/>
        </w:tc>
        <w:tc>
          <w:tcPr>
            <w:tcW w:w="530" w:type="pct"/>
            <w:vMerge w:val="restart"/>
          </w:tcPr>
          <w:p w14:paraId="0F848235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6983D822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020788F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761F1651" w14:textId="77777777" w:rsidR="00AD0264" w:rsidRDefault="00AD0264"/>
        </w:tc>
        <w:tc>
          <w:tcPr>
            <w:tcW w:w="815" w:type="pct"/>
            <w:vMerge/>
          </w:tcPr>
          <w:p w14:paraId="21A81B6A" w14:textId="77777777" w:rsidR="00AD0264" w:rsidRDefault="00AD0264"/>
        </w:tc>
      </w:tr>
      <w:tr w:rsidR="00AD0264" w14:paraId="245A8690" w14:textId="77777777">
        <w:tc>
          <w:tcPr>
            <w:tcW w:w="290" w:type="pct"/>
          </w:tcPr>
          <w:p w14:paraId="626AD486" w14:textId="77777777" w:rsidR="00AD0264" w:rsidRDefault="00A1249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768113D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Технические устройства, эксплуатируемые на потенциально опасных объектах: </w:t>
            </w:r>
            <w:r>
              <w:rPr>
                <w:sz w:val="22"/>
              </w:rPr>
              <w:lastRenderedPageBreak/>
              <w:t>аммиачно-холодильные установки с содержанием аммиака от 1000 кг</w:t>
            </w:r>
          </w:p>
        </w:tc>
        <w:tc>
          <w:tcPr>
            <w:tcW w:w="530" w:type="pct"/>
          </w:tcPr>
          <w:p w14:paraId="2E6A34F7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3B7EBF79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Оптический контроль: - визуальный метод; - визуально-оптический метод; - внешний осмотр и измерения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08845356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77DBD91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0DDE4DC7" w14:textId="77777777" w:rsidR="00AD0264" w:rsidRDefault="00AD0264">
            <w:pPr>
              <w:ind w:left="-84" w:right="-84"/>
            </w:pPr>
          </w:p>
        </w:tc>
      </w:tr>
      <w:tr w:rsidR="00AD0264" w14:paraId="7925114A" w14:textId="77777777">
        <w:tc>
          <w:tcPr>
            <w:tcW w:w="290" w:type="pct"/>
          </w:tcPr>
          <w:p w14:paraId="3FE90FC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B0F8B2D" w14:textId="77777777" w:rsidR="00AD0264" w:rsidRDefault="00AD0264"/>
        </w:tc>
        <w:tc>
          <w:tcPr>
            <w:tcW w:w="530" w:type="pct"/>
          </w:tcPr>
          <w:p w14:paraId="4E5B328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BAE8EE8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12AD2BA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1870898D" w14:textId="77777777" w:rsidR="00AD0264" w:rsidRDefault="00AD0264"/>
        </w:tc>
        <w:tc>
          <w:tcPr>
            <w:tcW w:w="815" w:type="pct"/>
            <w:vMerge/>
          </w:tcPr>
          <w:p w14:paraId="30599E92" w14:textId="77777777" w:rsidR="00AD0264" w:rsidRDefault="00AD0264"/>
        </w:tc>
      </w:tr>
      <w:tr w:rsidR="00AD0264" w14:paraId="4A0CF429" w14:textId="77777777">
        <w:tc>
          <w:tcPr>
            <w:tcW w:w="290" w:type="pct"/>
          </w:tcPr>
          <w:p w14:paraId="1E154450" w14:textId="77777777" w:rsidR="00AD0264" w:rsidRDefault="00A1249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30EA716D" w14:textId="77777777" w:rsidR="00AD0264" w:rsidRDefault="00AD0264"/>
        </w:tc>
        <w:tc>
          <w:tcPr>
            <w:tcW w:w="530" w:type="pct"/>
          </w:tcPr>
          <w:p w14:paraId="2D0E3D90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65C846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7650E52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18749CD5" w14:textId="77777777" w:rsidR="00AD0264" w:rsidRDefault="00AD0264"/>
        </w:tc>
        <w:tc>
          <w:tcPr>
            <w:tcW w:w="815" w:type="pct"/>
            <w:vMerge/>
          </w:tcPr>
          <w:p w14:paraId="4CB154BF" w14:textId="77777777" w:rsidR="00AD0264" w:rsidRDefault="00AD0264"/>
        </w:tc>
      </w:tr>
      <w:tr w:rsidR="00AD0264" w14:paraId="75A4869C" w14:textId="77777777">
        <w:tc>
          <w:tcPr>
            <w:tcW w:w="290" w:type="pct"/>
          </w:tcPr>
          <w:p w14:paraId="6DFF9B63" w14:textId="77777777" w:rsidR="00AD0264" w:rsidRDefault="00A1249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01F924A6" w14:textId="77777777" w:rsidR="00AD0264" w:rsidRDefault="00AD0264"/>
        </w:tc>
        <w:tc>
          <w:tcPr>
            <w:tcW w:w="530" w:type="pct"/>
          </w:tcPr>
          <w:p w14:paraId="4DFF9533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10B956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146F7307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29C8885" w14:textId="77777777" w:rsidR="00AD0264" w:rsidRDefault="00AD0264"/>
        </w:tc>
        <w:tc>
          <w:tcPr>
            <w:tcW w:w="815" w:type="pct"/>
            <w:vMerge/>
          </w:tcPr>
          <w:p w14:paraId="1A2E19E8" w14:textId="77777777" w:rsidR="00AD0264" w:rsidRDefault="00AD0264"/>
        </w:tc>
      </w:tr>
      <w:tr w:rsidR="00AD0264" w14:paraId="60FB5F02" w14:textId="77777777">
        <w:tc>
          <w:tcPr>
            <w:tcW w:w="290" w:type="pct"/>
          </w:tcPr>
          <w:p w14:paraId="43CD0AC1" w14:textId="77777777" w:rsidR="00AD0264" w:rsidRDefault="00A1249D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C226029" w14:textId="77777777" w:rsidR="00AD0264" w:rsidRDefault="00AD0264"/>
        </w:tc>
        <w:tc>
          <w:tcPr>
            <w:tcW w:w="530" w:type="pct"/>
          </w:tcPr>
          <w:p w14:paraId="3DCFDAC3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6A084AD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5B2B4E4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2766DA87" w14:textId="77777777" w:rsidR="00AD0264" w:rsidRDefault="00AD0264"/>
        </w:tc>
        <w:tc>
          <w:tcPr>
            <w:tcW w:w="815" w:type="pct"/>
            <w:vMerge/>
          </w:tcPr>
          <w:p w14:paraId="2FDA33A0" w14:textId="77777777" w:rsidR="00AD0264" w:rsidRDefault="00AD0264"/>
        </w:tc>
      </w:tr>
      <w:tr w:rsidR="00AD0264" w14:paraId="25F2C9F2" w14:textId="77777777">
        <w:tc>
          <w:tcPr>
            <w:tcW w:w="290" w:type="pct"/>
          </w:tcPr>
          <w:p w14:paraId="2678C06C" w14:textId="77777777" w:rsidR="00AD0264" w:rsidRDefault="00A1249D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017AA9E8" w14:textId="77777777" w:rsidR="00AD0264" w:rsidRDefault="00AD0264"/>
        </w:tc>
        <w:tc>
          <w:tcPr>
            <w:tcW w:w="530" w:type="pct"/>
            <w:vMerge w:val="restart"/>
          </w:tcPr>
          <w:p w14:paraId="59D4E55F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770614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0D50B81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6CB2EEEB" w14:textId="77777777" w:rsidR="00AD0264" w:rsidRDefault="00AD0264"/>
        </w:tc>
        <w:tc>
          <w:tcPr>
            <w:tcW w:w="815" w:type="pct"/>
            <w:vMerge/>
          </w:tcPr>
          <w:p w14:paraId="27849FCA" w14:textId="77777777" w:rsidR="00AD0264" w:rsidRDefault="00AD0264"/>
        </w:tc>
      </w:tr>
      <w:tr w:rsidR="00AD0264" w14:paraId="3A4F8EAF" w14:textId="77777777">
        <w:tc>
          <w:tcPr>
            <w:tcW w:w="290" w:type="pct"/>
          </w:tcPr>
          <w:p w14:paraId="6E3A204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46F53C0E" w14:textId="77777777" w:rsidR="00AD0264" w:rsidRDefault="00AD0264"/>
        </w:tc>
        <w:tc>
          <w:tcPr>
            <w:tcW w:w="530" w:type="pct"/>
            <w:vMerge/>
          </w:tcPr>
          <w:p w14:paraId="490DAD18" w14:textId="77777777" w:rsidR="00AD0264" w:rsidRDefault="00AD0264"/>
        </w:tc>
        <w:tc>
          <w:tcPr>
            <w:tcW w:w="870" w:type="pct"/>
          </w:tcPr>
          <w:p w14:paraId="2CB63A8D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65F0FBF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68FF8DF8" w14:textId="77777777" w:rsidR="00AD0264" w:rsidRDefault="00AD0264"/>
        </w:tc>
        <w:tc>
          <w:tcPr>
            <w:tcW w:w="815" w:type="pct"/>
            <w:vMerge/>
          </w:tcPr>
          <w:p w14:paraId="2EF64F5E" w14:textId="77777777" w:rsidR="00AD0264" w:rsidRDefault="00AD0264"/>
        </w:tc>
      </w:tr>
      <w:tr w:rsidR="00AD0264" w14:paraId="4E437A53" w14:textId="77777777">
        <w:tc>
          <w:tcPr>
            <w:tcW w:w="290" w:type="pct"/>
          </w:tcPr>
          <w:p w14:paraId="192198A2" w14:textId="77777777" w:rsidR="00AD0264" w:rsidRDefault="00A1249D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38E93626" w14:textId="77777777" w:rsidR="00AD0264" w:rsidRDefault="00AD0264"/>
        </w:tc>
        <w:tc>
          <w:tcPr>
            <w:tcW w:w="530" w:type="pct"/>
          </w:tcPr>
          <w:p w14:paraId="65CF2B9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57C82D40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357CD195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10811919" w14:textId="77777777" w:rsidR="00AD0264" w:rsidRDefault="00AD0264"/>
        </w:tc>
        <w:tc>
          <w:tcPr>
            <w:tcW w:w="815" w:type="pct"/>
            <w:vMerge/>
          </w:tcPr>
          <w:p w14:paraId="43AC9100" w14:textId="77777777" w:rsidR="00AD0264" w:rsidRDefault="00AD0264"/>
        </w:tc>
      </w:tr>
      <w:tr w:rsidR="00AD0264" w14:paraId="16D81D37" w14:textId="77777777">
        <w:tc>
          <w:tcPr>
            <w:tcW w:w="290" w:type="pct"/>
          </w:tcPr>
          <w:p w14:paraId="0DB8AD61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2.9**</w:t>
            </w:r>
          </w:p>
        </w:tc>
        <w:tc>
          <w:tcPr>
            <w:tcW w:w="680" w:type="pct"/>
            <w:vMerge/>
          </w:tcPr>
          <w:p w14:paraId="00E012F2" w14:textId="77777777" w:rsidR="00AD0264" w:rsidRDefault="00AD0264"/>
        </w:tc>
        <w:tc>
          <w:tcPr>
            <w:tcW w:w="530" w:type="pct"/>
          </w:tcPr>
          <w:p w14:paraId="2F4383F0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4C29669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6B52142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46DCC5A2" w14:textId="77777777" w:rsidR="00AD0264" w:rsidRDefault="00AD0264"/>
        </w:tc>
        <w:tc>
          <w:tcPr>
            <w:tcW w:w="815" w:type="pct"/>
            <w:vMerge/>
          </w:tcPr>
          <w:p w14:paraId="1E96B630" w14:textId="77777777" w:rsidR="00AD0264" w:rsidRDefault="00AD0264"/>
        </w:tc>
      </w:tr>
      <w:tr w:rsidR="00AD0264" w14:paraId="55ABBD08" w14:textId="77777777">
        <w:tc>
          <w:tcPr>
            <w:tcW w:w="290" w:type="pct"/>
          </w:tcPr>
          <w:p w14:paraId="7BE58F48" w14:textId="77777777" w:rsidR="00AD0264" w:rsidRDefault="00A1249D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30B6C839" w14:textId="77777777" w:rsidR="00AD0264" w:rsidRDefault="00AD0264"/>
        </w:tc>
        <w:tc>
          <w:tcPr>
            <w:tcW w:w="530" w:type="pct"/>
          </w:tcPr>
          <w:p w14:paraId="6F2C115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08A2204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4EBC3BF3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2654A70E" w14:textId="77777777" w:rsidR="00AD0264" w:rsidRDefault="00AD0264"/>
        </w:tc>
        <w:tc>
          <w:tcPr>
            <w:tcW w:w="815" w:type="pct"/>
            <w:vMerge/>
          </w:tcPr>
          <w:p w14:paraId="18998C65" w14:textId="77777777" w:rsidR="00AD0264" w:rsidRDefault="00AD0264"/>
        </w:tc>
      </w:tr>
      <w:tr w:rsidR="00AD0264" w14:paraId="1FEB4228" w14:textId="77777777">
        <w:trPr>
          <w:trHeight w:val="230"/>
        </w:trPr>
        <w:tc>
          <w:tcPr>
            <w:tcW w:w="290" w:type="pct"/>
            <w:vMerge w:val="restart"/>
          </w:tcPr>
          <w:p w14:paraId="387FBA8B" w14:textId="77777777" w:rsidR="00AD0264" w:rsidRDefault="00A1249D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172429C9" w14:textId="77777777" w:rsidR="00AD0264" w:rsidRDefault="00AD0264"/>
        </w:tc>
        <w:tc>
          <w:tcPr>
            <w:tcW w:w="530" w:type="pct"/>
            <w:vMerge w:val="restart"/>
          </w:tcPr>
          <w:p w14:paraId="6163BBD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4A2A0D4F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4A4D603F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157234D8" w14:textId="77777777" w:rsidR="00AD0264" w:rsidRDefault="00AD0264"/>
        </w:tc>
        <w:tc>
          <w:tcPr>
            <w:tcW w:w="815" w:type="pct"/>
            <w:vMerge/>
          </w:tcPr>
          <w:p w14:paraId="596201C8" w14:textId="77777777" w:rsidR="00AD0264" w:rsidRDefault="00AD0264"/>
        </w:tc>
      </w:tr>
      <w:tr w:rsidR="00AD0264" w14:paraId="45FA4B63" w14:textId="77777777">
        <w:tc>
          <w:tcPr>
            <w:tcW w:w="290" w:type="pct"/>
          </w:tcPr>
          <w:p w14:paraId="1F55AC9C" w14:textId="77777777" w:rsidR="00AD0264" w:rsidRDefault="00A1249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4CB995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Потенциально опасные объекты и эксплуатируемые на них технические устройства: оборудование, работающее под избыточным давлением</w:t>
            </w:r>
          </w:p>
        </w:tc>
        <w:tc>
          <w:tcPr>
            <w:tcW w:w="530" w:type="pct"/>
          </w:tcPr>
          <w:p w14:paraId="01C76393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943A94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13C1454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88BD91C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2814EDFA" w14:textId="77777777" w:rsidR="00AD0264" w:rsidRDefault="00AD0264">
            <w:pPr>
              <w:ind w:left="-84" w:right="-84"/>
            </w:pPr>
          </w:p>
        </w:tc>
      </w:tr>
      <w:tr w:rsidR="00AD0264" w14:paraId="5660FD2B" w14:textId="77777777">
        <w:tc>
          <w:tcPr>
            <w:tcW w:w="290" w:type="pct"/>
          </w:tcPr>
          <w:p w14:paraId="2E2AFE51" w14:textId="77777777" w:rsidR="00AD0264" w:rsidRDefault="00A1249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26B2BBD" w14:textId="77777777" w:rsidR="00AD0264" w:rsidRDefault="00AD0264"/>
        </w:tc>
        <w:tc>
          <w:tcPr>
            <w:tcW w:w="530" w:type="pct"/>
          </w:tcPr>
          <w:p w14:paraId="2479C1FC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E13AF98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04444C4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4B2E6B80" w14:textId="77777777" w:rsidR="00AD0264" w:rsidRDefault="00AD0264"/>
        </w:tc>
        <w:tc>
          <w:tcPr>
            <w:tcW w:w="815" w:type="pct"/>
            <w:vMerge/>
          </w:tcPr>
          <w:p w14:paraId="4EDEDA13" w14:textId="77777777" w:rsidR="00AD0264" w:rsidRDefault="00AD0264"/>
        </w:tc>
      </w:tr>
      <w:tr w:rsidR="00AD0264" w14:paraId="1D9740C0" w14:textId="77777777">
        <w:tc>
          <w:tcPr>
            <w:tcW w:w="290" w:type="pct"/>
          </w:tcPr>
          <w:p w14:paraId="61DD3489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7E354468" w14:textId="77777777" w:rsidR="00AD0264" w:rsidRDefault="00AD0264"/>
        </w:tc>
        <w:tc>
          <w:tcPr>
            <w:tcW w:w="530" w:type="pct"/>
          </w:tcPr>
          <w:p w14:paraId="5C8E456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909C24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666E3424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2CD344F0" w14:textId="77777777" w:rsidR="00AD0264" w:rsidRDefault="00AD0264"/>
        </w:tc>
        <w:tc>
          <w:tcPr>
            <w:tcW w:w="815" w:type="pct"/>
            <w:vMerge/>
          </w:tcPr>
          <w:p w14:paraId="40086854" w14:textId="77777777" w:rsidR="00AD0264" w:rsidRDefault="00AD0264"/>
        </w:tc>
      </w:tr>
      <w:tr w:rsidR="00AD0264" w14:paraId="66F98702" w14:textId="77777777">
        <w:tc>
          <w:tcPr>
            <w:tcW w:w="290" w:type="pct"/>
          </w:tcPr>
          <w:p w14:paraId="4E9BBE3F" w14:textId="77777777" w:rsidR="00AD0264" w:rsidRDefault="00A1249D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47DE4F14" w14:textId="77777777" w:rsidR="00AD0264" w:rsidRDefault="00AD0264"/>
        </w:tc>
        <w:tc>
          <w:tcPr>
            <w:tcW w:w="530" w:type="pct"/>
          </w:tcPr>
          <w:p w14:paraId="368C841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7B42751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65553AC5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1BC8A6F" w14:textId="77777777" w:rsidR="00AD0264" w:rsidRDefault="00AD0264"/>
        </w:tc>
        <w:tc>
          <w:tcPr>
            <w:tcW w:w="815" w:type="pct"/>
            <w:vMerge/>
          </w:tcPr>
          <w:p w14:paraId="09178943" w14:textId="77777777" w:rsidR="00AD0264" w:rsidRDefault="00AD0264"/>
        </w:tc>
      </w:tr>
      <w:tr w:rsidR="00AD0264" w14:paraId="5551A68B" w14:textId="77777777">
        <w:tc>
          <w:tcPr>
            <w:tcW w:w="290" w:type="pct"/>
          </w:tcPr>
          <w:p w14:paraId="0DBD565C" w14:textId="77777777" w:rsidR="00AD0264" w:rsidRDefault="00A1249D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33A6B9DA" w14:textId="77777777" w:rsidR="00AD0264" w:rsidRDefault="00AD0264"/>
        </w:tc>
        <w:tc>
          <w:tcPr>
            <w:tcW w:w="530" w:type="pct"/>
          </w:tcPr>
          <w:p w14:paraId="1E349D0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63794EF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3FD82F41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6399A74E" w14:textId="77777777" w:rsidR="00AD0264" w:rsidRDefault="00AD0264"/>
        </w:tc>
        <w:tc>
          <w:tcPr>
            <w:tcW w:w="815" w:type="pct"/>
            <w:vMerge/>
          </w:tcPr>
          <w:p w14:paraId="18B43B3F" w14:textId="77777777" w:rsidR="00AD0264" w:rsidRDefault="00AD0264"/>
        </w:tc>
      </w:tr>
      <w:tr w:rsidR="00AD0264" w14:paraId="45EC9607" w14:textId="77777777">
        <w:tc>
          <w:tcPr>
            <w:tcW w:w="290" w:type="pct"/>
          </w:tcPr>
          <w:p w14:paraId="386F075A" w14:textId="77777777" w:rsidR="00AD0264" w:rsidRDefault="00A1249D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1679CDE8" w14:textId="77777777" w:rsidR="00AD0264" w:rsidRDefault="00AD0264"/>
        </w:tc>
        <w:tc>
          <w:tcPr>
            <w:tcW w:w="530" w:type="pct"/>
            <w:vMerge w:val="restart"/>
          </w:tcPr>
          <w:p w14:paraId="59DCF853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D2F671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6E92962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89723DF" w14:textId="77777777" w:rsidR="00AD0264" w:rsidRDefault="00AD0264"/>
        </w:tc>
        <w:tc>
          <w:tcPr>
            <w:tcW w:w="815" w:type="pct"/>
            <w:vMerge/>
          </w:tcPr>
          <w:p w14:paraId="2947E36D" w14:textId="77777777" w:rsidR="00AD0264" w:rsidRDefault="00AD0264"/>
        </w:tc>
      </w:tr>
      <w:tr w:rsidR="00AD0264" w14:paraId="30663282" w14:textId="77777777">
        <w:tc>
          <w:tcPr>
            <w:tcW w:w="290" w:type="pct"/>
          </w:tcPr>
          <w:p w14:paraId="204464AF" w14:textId="77777777" w:rsidR="00AD0264" w:rsidRDefault="00A1249D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7AD754C1" w14:textId="77777777" w:rsidR="00AD0264" w:rsidRDefault="00AD0264"/>
        </w:tc>
        <w:tc>
          <w:tcPr>
            <w:tcW w:w="530" w:type="pct"/>
            <w:vMerge/>
          </w:tcPr>
          <w:p w14:paraId="31DB5F62" w14:textId="77777777" w:rsidR="00AD0264" w:rsidRDefault="00AD0264"/>
        </w:tc>
        <w:tc>
          <w:tcPr>
            <w:tcW w:w="870" w:type="pct"/>
          </w:tcPr>
          <w:p w14:paraId="47E70266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0453EE0E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22E05140" w14:textId="77777777" w:rsidR="00AD0264" w:rsidRDefault="00AD0264"/>
        </w:tc>
        <w:tc>
          <w:tcPr>
            <w:tcW w:w="815" w:type="pct"/>
            <w:vMerge/>
          </w:tcPr>
          <w:p w14:paraId="1299C6A4" w14:textId="77777777" w:rsidR="00AD0264" w:rsidRDefault="00AD0264"/>
        </w:tc>
      </w:tr>
      <w:tr w:rsidR="00AD0264" w14:paraId="05BC4F49" w14:textId="77777777">
        <w:tc>
          <w:tcPr>
            <w:tcW w:w="290" w:type="pct"/>
          </w:tcPr>
          <w:p w14:paraId="5BAC7027" w14:textId="77777777" w:rsidR="00AD0264" w:rsidRDefault="00A1249D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01577A96" w14:textId="77777777" w:rsidR="00AD0264" w:rsidRDefault="00AD0264"/>
        </w:tc>
        <w:tc>
          <w:tcPr>
            <w:tcW w:w="530" w:type="pct"/>
          </w:tcPr>
          <w:p w14:paraId="14068DFC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5A81A69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3AE083A6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52274D79" w14:textId="77777777" w:rsidR="00AD0264" w:rsidRDefault="00AD0264"/>
        </w:tc>
        <w:tc>
          <w:tcPr>
            <w:tcW w:w="815" w:type="pct"/>
            <w:vMerge/>
          </w:tcPr>
          <w:p w14:paraId="48D3F073" w14:textId="77777777" w:rsidR="00AD0264" w:rsidRDefault="00AD0264"/>
        </w:tc>
      </w:tr>
      <w:tr w:rsidR="00AD0264" w14:paraId="0ADAD049" w14:textId="77777777">
        <w:tc>
          <w:tcPr>
            <w:tcW w:w="290" w:type="pct"/>
          </w:tcPr>
          <w:p w14:paraId="243A5F64" w14:textId="77777777" w:rsidR="00AD0264" w:rsidRDefault="00A1249D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6E6A37D2" w14:textId="77777777" w:rsidR="00AD0264" w:rsidRDefault="00AD0264"/>
        </w:tc>
        <w:tc>
          <w:tcPr>
            <w:tcW w:w="530" w:type="pct"/>
          </w:tcPr>
          <w:p w14:paraId="7BEC71D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38D83D5E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: -определение макроструктуры материала; -определение </w:t>
            </w:r>
            <w:r>
              <w:rPr>
                <w:sz w:val="22"/>
              </w:rPr>
              <w:lastRenderedPageBreak/>
              <w:t>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5AB70727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3A9A525D" w14:textId="77777777" w:rsidR="00AD0264" w:rsidRDefault="00AD0264"/>
        </w:tc>
        <w:tc>
          <w:tcPr>
            <w:tcW w:w="815" w:type="pct"/>
            <w:vMerge/>
          </w:tcPr>
          <w:p w14:paraId="4D56828A" w14:textId="77777777" w:rsidR="00AD0264" w:rsidRDefault="00AD0264"/>
        </w:tc>
      </w:tr>
      <w:tr w:rsidR="00AD0264" w14:paraId="1FC1EDE4" w14:textId="77777777">
        <w:tc>
          <w:tcPr>
            <w:tcW w:w="290" w:type="pct"/>
          </w:tcPr>
          <w:p w14:paraId="0775466E" w14:textId="77777777" w:rsidR="00AD0264" w:rsidRDefault="00A1249D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391BAF7F" w14:textId="77777777" w:rsidR="00AD0264" w:rsidRDefault="00AD0264"/>
        </w:tc>
        <w:tc>
          <w:tcPr>
            <w:tcW w:w="530" w:type="pct"/>
          </w:tcPr>
          <w:p w14:paraId="76286430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0698897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24DE4FCE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7FA866CD" w14:textId="77777777" w:rsidR="00AD0264" w:rsidRDefault="00AD0264"/>
        </w:tc>
        <w:tc>
          <w:tcPr>
            <w:tcW w:w="815" w:type="pct"/>
            <w:vMerge/>
          </w:tcPr>
          <w:p w14:paraId="7A7CC5EC" w14:textId="77777777" w:rsidR="00AD0264" w:rsidRDefault="00AD0264"/>
        </w:tc>
      </w:tr>
      <w:tr w:rsidR="00AD0264" w14:paraId="2007A51E" w14:textId="77777777">
        <w:trPr>
          <w:trHeight w:val="230"/>
        </w:trPr>
        <w:tc>
          <w:tcPr>
            <w:tcW w:w="290" w:type="pct"/>
            <w:vMerge w:val="restart"/>
          </w:tcPr>
          <w:p w14:paraId="6DD000BE" w14:textId="77777777" w:rsidR="00AD0264" w:rsidRDefault="00A1249D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5FB96CB6" w14:textId="77777777" w:rsidR="00AD0264" w:rsidRDefault="00AD0264"/>
        </w:tc>
        <w:tc>
          <w:tcPr>
            <w:tcW w:w="530" w:type="pct"/>
            <w:vMerge w:val="restart"/>
          </w:tcPr>
          <w:p w14:paraId="678C6D56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114B79AD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178797E0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47DA1E6D" w14:textId="77777777" w:rsidR="00AD0264" w:rsidRDefault="00AD0264"/>
        </w:tc>
        <w:tc>
          <w:tcPr>
            <w:tcW w:w="815" w:type="pct"/>
            <w:vMerge/>
          </w:tcPr>
          <w:p w14:paraId="15CE2254" w14:textId="77777777" w:rsidR="00AD0264" w:rsidRDefault="00AD0264"/>
        </w:tc>
      </w:tr>
      <w:tr w:rsidR="00AD0264" w14:paraId="37F6AE22" w14:textId="77777777">
        <w:tc>
          <w:tcPr>
            <w:tcW w:w="290" w:type="pct"/>
          </w:tcPr>
          <w:p w14:paraId="60563701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68909A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Потенциально опасные объекты и эксплуатируемые на них технические устройства газораспределительной системы</w:t>
            </w:r>
          </w:p>
        </w:tc>
        <w:tc>
          <w:tcPr>
            <w:tcW w:w="530" w:type="pct"/>
          </w:tcPr>
          <w:p w14:paraId="3244929B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BB9019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537F3AC0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2FDAE5E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69172516" w14:textId="77777777" w:rsidR="00AD0264" w:rsidRDefault="00AD0264">
            <w:pPr>
              <w:ind w:left="-84" w:right="-84"/>
            </w:pPr>
          </w:p>
        </w:tc>
      </w:tr>
      <w:tr w:rsidR="00AD0264" w14:paraId="09EC5AE1" w14:textId="77777777">
        <w:tc>
          <w:tcPr>
            <w:tcW w:w="290" w:type="pct"/>
          </w:tcPr>
          <w:p w14:paraId="0D8332D5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D41DF1B" w14:textId="77777777" w:rsidR="00AD0264" w:rsidRDefault="00AD0264"/>
        </w:tc>
        <w:tc>
          <w:tcPr>
            <w:tcW w:w="530" w:type="pct"/>
          </w:tcPr>
          <w:p w14:paraId="631904D2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1DAC96D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516E2BF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0A99ACFA" w14:textId="77777777" w:rsidR="00AD0264" w:rsidRDefault="00AD0264"/>
        </w:tc>
        <w:tc>
          <w:tcPr>
            <w:tcW w:w="815" w:type="pct"/>
            <w:vMerge/>
          </w:tcPr>
          <w:p w14:paraId="448DAB2B" w14:textId="77777777" w:rsidR="00AD0264" w:rsidRDefault="00AD0264"/>
        </w:tc>
      </w:tr>
      <w:tr w:rsidR="00AD0264" w14:paraId="271892B0" w14:textId="77777777">
        <w:tc>
          <w:tcPr>
            <w:tcW w:w="290" w:type="pct"/>
          </w:tcPr>
          <w:p w14:paraId="4B671D70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DE13844" w14:textId="77777777" w:rsidR="00AD0264" w:rsidRDefault="00AD0264"/>
        </w:tc>
        <w:tc>
          <w:tcPr>
            <w:tcW w:w="530" w:type="pct"/>
          </w:tcPr>
          <w:p w14:paraId="543855B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03DB64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2A86CFB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10DB2DA5" w14:textId="77777777" w:rsidR="00AD0264" w:rsidRDefault="00AD0264"/>
        </w:tc>
        <w:tc>
          <w:tcPr>
            <w:tcW w:w="815" w:type="pct"/>
            <w:vMerge/>
          </w:tcPr>
          <w:p w14:paraId="4372D315" w14:textId="77777777" w:rsidR="00AD0264" w:rsidRDefault="00AD0264"/>
        </w:tc>
      </w:tr>
      <w:tr w:rsidR="00AD0264" w14:paraId="4F986810" w14:textId="77777777">
        <w:tc>
          <w:tcPr>
            <w:tcW w:w="290" w:type="pct"/>
          </w:tcPr>
          <w:p w14:paraId="74C03D68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0E00A5F6" w14:textId="77777777" w:rsidR="00AD0264" w:rsidRDefault="00AD0264"/>
        </w:tc>
        <w:tc>
          <w:tcPr>
            <w:tcW w:w="530" w:type="pct"/>
          </w:tcPr>
          <w:p w14:paraId="49EB867D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B93451F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- </w:t>
            </w:r>
            <w:r>
              <w:rPr>
                <w:sz w:val="22"/>
              </w:rPr>
              <w:lastRenderedPageBreak/>
              <w:t>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0BCF9CB1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730" w:type="pct"/>
            <w:vMerge/>
          </w:tcPr>
          <w:p w14:paraId="36BAF177" w14:textId="77777777" w:rsidR="00AD0264" w:rsidRDefault="00AD0264"/>
        </w:tc>
        <w:tc>
          <w:tcPr>
            <w:tcW w:w="815" w:type="pct"/>
            <w:vMerge/>
          </w:tcPr>
          <w:p w14:paraId="3CCE40CA" w14:textId="77777777" w:rsidR="00AD0264" w:rsidRDefault="00AD0264"/>
        </w:tc>
      </w:tr>
      <w:tr w:rsidR="00AD0264" w14:paraId="49D9AB6A" w14:textId="77777777">
        <w:tc>
          <w:tcPr>
            <w:tcW w:w="290" w:type="pct"/>
          </w:tcPr>
          <w:p w14:paraId="24DD101F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4FC034BA" w14:textId="77777777" w:rsidR="00AD0264" w:rsidRDefault="00AD0264"/>
        </w:tc>
        <w:tc>
          <w:tcPr>
            <w:tcW w:w="530" w:type="pct"/>
          </w:tcPr>
          <w:p w14:paraId="1BB397A4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53CD40C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043ACFB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5F403709" w14:textId="77777777" w:rsidR="00AD0264" w:rsidRDefault="00AD0264"/>
        </w:tc>
        <w:tc>
          <w:tcPr>
            <w:tcW w:w="815" w:type="pct"/>
            <w:vMerge/>
          </w:tcPr>
          <w:p w14:paraId="3D8C4902" w14:textId="77777777" w:rsidR="00AD0264" w:rsidRDefault="00AD0264"/>
        </w:tc>
      </w:tr>
      <w:tr w:rsidR="00AD0264" w14:paraId="19A5C5A2" w14:textId="77777777">
        <w:tc>
          <w:tcPr>
            <w:tcW w:w="290" w:type="pct"/>
          </w:tcPr>
          <w:p w14:paraId="3E91EB9B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7F087AF0" w14:textId="77777777" w:rsidR="00AD0264" w:rsidRDefault="00AD0264"/>
        </w:tc>
        <w:tc>
          <w:tcPr>
            <w:tcW w:w="530" w:type="pct"/>
            <w:vMerge w:val="restart"/>
          </w:tcPr>
          <w:p w14:paraId="03613D08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46F087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72A5802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5232ECE1" w14:textId="77777777" w:rsidR="00AD0264" w:rsidRDefault="00AD0264"/>
        </w:tc>
        <w:tc>
          <w:tcPr>
            <w:tcW w:w="815" w:type="pct"/>
            <w:vMerge/>
          </w:tcPr>
          <w:p w14:paraId="06B645F0" w14:textId="77777777" w:rsidR="00AD0264" w:rsidRDefault="00AD0264"/>
        </w:tc>
      </w:tr>
      <w:tr w:rsidR="00AD0264" w14:paraId="689B74D1" w14:textId="77777777">
        <w:tc>
          <w:tcPr>
            <w:tcW w:w="290" w:type="pct"/>
          </w:tcPr>
          <w:p w14:paraId="079B893C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74EC6ACE" w14:textId="77777777" w:rsidR="00AD0264" w:rsidRDefault="00AD0264"/>
        </w:tc>
        <w:tc>
          <w:tcPr>
            <w:tcW w:w="530" w:type="pct"/>
            <w:vMerge/>
          </w:tcPr>
          <w:p w14:paraId="2CCA60E4" w14:textId="77777777" w:rsidR="00AD0264" w:rsidRDefault="00AD0264"/>
        </w:tc>
        <w:tc>
          <w:tcPr>
            <w:tcW w:w="870" w:type="pct"/>
          </w:tcPr>
          <w:p w14:paraId="6AF3CEA3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264B2BD1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2CDCBA48" w14:textId="77777777" w:rsidR="00AD0264" w:rsidRDefault="00AD0264"/>
        </w:tc>
        <w:tc>
          <w:tcPr>
            <w:tcW w:w="815" w:type="pct"/>
            <w:vMerge/>
          </w:tcPr>
          <w:p w14:paraId="2AE32F54" w14:textId="77777777" w:rsidR="00AD0264" w:rsidRDefault="00AD0264"/>
        </w:tc>
      </w:tr>
      <w:tr w:rsidR="00AD0264" w14:paraId="352E927C" w14:textId="77777777">
        <w:tc>
          <w:tcPr>
            <w:tcW w:w="290" w:type="pct"/>
          </w:tcPr>
          <w:p w14:paraId="2EDD64D2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7E719F88" w14:textId="77777777" w:rsidR="00AD0264" w:rsidRDefault="00AD0264"/>
        </w:tc>
        <w:tc>
          <w:tcPr>
            <w:tcW w:w="530" w:type="pct"/>
          </w:tcPr>
          <w:p w14:paraId="68021D0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3420F38E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6F2C7024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16D701F4" w14:textId="77777777" w:rsidR="00AD0264" w:rsidRDefault="00AD0264"/>
        </w:tc>
        <w:tc>
          <w:tcPr>
            <w:tcW w:w="815" w:type="pct"/>
            <w:vMerge/>
          </w:tcPr>
          <w:p w14:paraId="51729E45" w14:textId="77777777" w:rsidR="00AD0264" w:rsidRDefault="00AD0264"/>
        </w:tc>
      </w:tr>
      <w:tr w:rsidR="00AD0264" w14:paraId="20EA7643" w14:textId="77777777">
        <w:tc>
          <w:tcPr>
            <w:tcW w:w="290" w:type="pct"/>
          </w:tcPr>
          <w:p w14:paraId="56B67B95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31AFE97B" w14:textId="77777777" w:rsidR="00AD0264" w:rsidRDefault="00AD0264"/>
        </w:tc>
        <w:tc>
          <w:tcPr>
            <w:tcW w:w="530" w:type="pct"/>
          </w:tcPr>
          <w:p w14:paraId="449CF22B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54033755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</w:t>
            </w:r>
            <w:r>
              <w:rPr>
                <w:sz w:val="22"/>
              </w:rPr>
              <w:lastRenderedPageBreak/>
              <w:t>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1A6E9E4F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20BBFBCB" w14:textId="77777777" w:rsidR="00AD0264" w:rsidRDefault="00AD0264"/>
        </w:tc>
        <w:tc>
          <w:tcPr>
            <w:tcW w:w="815" w:type="pct"/>
            <w:vMerge/>
          </w:tcPr>
          <w:p w14:paraId="66B74BF9" w14:textId="77777777" w:rsidR="00AD0264" w:rsidRDefault="00AD0264"/>
        </w:tc>
      </w:tr>
      <w:tr w:rsidR="00AD0264" w14:paraId="3082683F" w14:textId="77777777">
        <w:tc>
          <w:tcPr>
            <w:tcW w:w="290" w:type="pct"/>
          </w:tcPr>
          <w:p w14:paraId="5DC7A3E8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4EE7E4A1" w14:textId="77777777" w:rsidR="00AD0264" w:rsidRDefault="00AD0264"/>
        </w:tc>
        <w:tc>
          <w:tcPr>
            <w:tcW w:w="530" w:type="pct"/>
          </w:tcPr>
          <w:p w14:paraId="313ADD2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3A43649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4676772E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49C6EB63" w14:textId="77777777" w:rsidR="00AD0264" w:rsidRDefault="00AD0264"/>
        </w:tc>
        <w:tc>
          <w:tcPr>
            <w:tcW w:w="815" w:type="pct"/>
            <w:vMerge/>
          </w:tcPr>
          <w:p w14:paraId="6F412056" w14:textId="77777777" w:rsidR="00AD0264" w:rsidRDefault="00AD0264"/>
        </w:tc>
      </w:tr>
      <w:tr w:rsidR="00AD0264" w14:paraId="03EFC683" w14:textId="77777777">
        <w:trPr>
          <w:trHeight w:val="230"/>
        </w:trPr>
        <w:tc>
          <w:tcPr>
            <w:tcW w:w="290" w:type="pct"/>
            <w:vMerge w:val="restart"/>
          </w:tcPr>
          <w:p w14:paraId="15E60D09" w14:textId="77777777" w:rsidR="00AD0264" w:rsidRDefault="00A1249D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358EC512" w14:textId="77777777" w:rsidR="00AD0264" w:rsidRDefault="00AD0264"/>
        </w:tc>
        <w:tc>
          <w:tcPr>
            <w:tcW w:w="530" w:type="pct"/>
            <w:vMerge w:val="restart"/>
          </w:tcPr>
          <w:p w14:paraId="412B233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2EF319D3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3F327E8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0F2C0650" w14:textId="77777777" w:rsidR="00AD0264" w:rsidRDefault="00AD0264"/>
        </w:tc>
        <w:tc>
          <w:tcPr>
            <w:tcW w:w="815" w:type="pct"/>
            <w:vMerge/>
          </w:tcPr>
          <w:p w14:paraId="26FAF0AC" w14:textId="77777777" w:rsidR="00AD0264" w:rsidRDefault="00AD0264"/>
        </w:tc>
      </w:tr>
      <w:tr w:rsidR="00AD0264" w14:paraId="303AA300" w14:textId="77777777">
        <w:tc>
          <w:tcPr>
            <w:tcW w:w="290" w:type="pct"/>
          </w:tcPr>
          <w:p w14:paraId="209F42C5" w14:textId="77777777" w:rsidR="00AD0264" w:rsidRDefault="00A1249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8D1355E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Потенциально опасные объекта и эксплуатируемые на них технические устройства: 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Па, пункты подготовки газа, дожимные </w:t>
            </w:r>
            <w:r>
              <w:rPr>
                <w:sz w:val="22"/>
              </w:rPr>
              <w:lastRenderedPageBreak/>
              <w:t>компрессорные станции</w:t>
            </w:r>
          </w:p>
        </w:tc>
        <w:tc>
          <w:tcPr>
            <w:tcW w:w="530" w:type="pct"/>
          </w:tcPr>
          <w:p w14:paraId="2CF91AA9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6B80921E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3E72891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B027C31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39634429" w14:textId="77777777" w:rsidR="00AD0264" w:rsidRDefault="00AD0264">
            <w:pPr>
              <w:ind w:left="-84" w:right="-84"/>
            </w:pPr>
          </w:p>
        </w:tc>
      </w:tr>
      <w:tr w:rsidR="00AD0264" w14:paraId="34EE2AFC" w14:textId="77777777">
        <w:tc>
          <w:tcPr>
            <w:tcW w:w="290" w:type="pct"/>
          </w:tcPr>
          <w:p w14:paraId="548C0320" w14:textId="77777777" w:rsidR="00AD0264" w:rsidRDefault="00A1249D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A60D172" w14:textId="77777777" w:rsidR="00AD0264" w:rsidRDefault="00AD0264"/>
        </w:tc>
        <w:tc>
          <w:tcPr>
            <w:tcW w:w="530" w:type="pct"/>
          </w:tcPr>
          <w:p w14:paraId="0F4FCEB2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3B932B2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72DA9AB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476D9C2B" w14:textId="77777777" w:rsidR="00AD0264" w:rsidRDefault="00AD0264"/>
        </w:tc>
        <w:tc>
          <w:tcPr>
            <w:tcW w:w="815" w:type="pct"/>
            <w:vMerge/>
          </w:tcPr>
          <w:p w14:paraId="530D010D" w14:textId="77777777" w:rsidR="00AD0264" w:rsidRDefault="00AD0264"/>
        </w:tc>
      </w:tr>
      <w:tr w:rsidR="00AD0264" w14:paraId="5CD97625" w14:textId="77777777">
        <w:tc>
          <w:tcPr>
            <w:tcW w:w="290" w:type="pct"/>
          </w:tcPr>
          <w:p w14:paraId="2FF3E887" w14:textId="77777777" w:rsidR="00AD0264" w:rsidRDefault="00A1249D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3B2C5ADC" w14:textId="77777777" w:rsidR="00AD0264" w:rsidRDefault="00AD0264"/>
        </w:tc>
        <w:tc>
          <w:tcPr>
            <w:tcW w:w="530" w:type="pct"/>
          </w:tcPr>
          <w:p w14:paraId="2FA67F44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16D294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73D5268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53345A3E" w14:textId="77777777" w:rsidR="00AD0264" w:rsidRDefault="00AD0264"/>
        </w:tc>
        <w:tc>
          <w:tcPr>
            <w:tcW w:w="815" w:type="pct"/>
            <w:vMerge/>
          </w:tcPr>
          <w:p w14:paraId="1A76DBC3" w14:textId="77777777" w:rsidR="00AD0264" w:rsidRDefault="00AD0264"/>
        </w:tc>
      </w:tr>
      <w:tr w:rsidR="00AD0264" w14:paraId="6FFCBA50" w14:textId="77777777">
        <w:tc>
          <w:tcPr>
            <w:tcW w:w="290" w:type="pct"/>
          </w:tcPr>
          <w:p w14:paraId="1D964D06" w14:textId="77777777" w:rsidR="00AD0264" w:rsidRDefault="00A1249D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2A15A204" w14:textId="77777777" w:rsidR="00AD0264" w:rsidRDefault="00AD0264"/>
        </w:tc>
        <w:tc>
          <w:tcPr>
            <w:tcW w:w="530" w:type="pct"/>
          </w:tcPr>
          <w:p w14:paraId="1AF54E32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FC5865E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67C09272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1BF187F" w14:textId="77777777" w:rsidR="00AD0264" w:rsidRDefault="00AD0264"/>
        </w:tc>
        <w:tc>
          <w:tcPr>
            <w:tcW w:w="815" w:type="pct"/>
            <w:vMerge/>
          </w:tcPr>
          <w:p w14:paraId="7B1BAE5A" w14:textId="77777777" w:rsidR="00AD0264" w:rsidRDefault="00AD0264"/>
        </w:tc>
      </w:tr>
      <w:tr w:rsidR="00AD0264" w14:paraId="2941FDCC" w14:textId="77777777">
        <w:tc>
          <w:tcPr>
            <w:tcW w:w="290" w:type="pct"/>
          </w:tcPr>
          <w:p w14:paraId="4D848693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5.5**</w:t>
            </w:r>
          </w:p>
        </w:tc>
        <w:tc>
          <w:tcPr>
            <w:tcW w:w="680" w:type="pct"/>
            <w:vMerge/>
          </w:tcPr>
          <w:p w14:paraId="702B8473" w14:textId="77777777" w:rsidR="00AD0264" w:rsidRDefault="00AD0264"/>
        </w:tc>
        <w:tc>
          <w:tcPr>
            <w:tcW w:w="530" w:type="pct"/>
          </w:tcPr>
          <w:p w14:paraId="508521D1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E6F3A7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2C221A5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3359E0F6" w14:textId="77777777" w:rsidR="00AD0264" w:rsidRDefault="00AD0264"/>
        </w:tc>
        <w:tc>
          <w:tcPr>
            <w:tcW w:w="815" w:type="pct"/>
            <w:vMerge/>
          </w:tcPr>
          <w:p w14:paraId="1A181749" w14:textId="77777777" w:rsidR="00AD0264" w:rsidRDefault="00AD0264"/>
        </w:tc>
      </w:tr>
      <w:tr w:rsidR="00AD0264" w14:paraId="118BEE09" w14:textId="77777777">
        <w:tc>
          <w:tcPr>
            <w:tcW w:w="290" w:type="pct"/>
          </w:tcPr>
          <w:p w14:paraId="63B25060" w14:textId="77777777" w:rsidR="00AD0264" w:rsidRDefault="00A1249D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4AC267D6" w14:textId="77777777" w:rsidR="00AD0264" w:rsidRDefault="00AD0264"/>
        </w:tc>
        <w:tc>
          <w:tcPr>
            <w:tcW w:w="530" w:type="pct"/>
            <w:vMerge w:val="restart"/>
          </w:tcPr>
          <w:p w14:paraId="1F166B5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A209FF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10A61C94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4FA31CAD" w14:textId="77777777" w:rsidR="00AD0264" w:rsidRDefault="00AD0264"/>
        </w:tc>
        <w:tc>
          <w:tcPr>
            <w:tcW w:w="815" w:type="pct"/>
            <w:vMerge/>
          </w:tcPr>
          <w:p w14:paraId="3F8FFA8E" w14:textId="77777777" w:rsidR="00AD0264" w:rsidRDefault="00AD0264"/>
        </w:tc>
      </w:tr>
      <w:tr w:rsidR="00AD0264" w14:paraId="06373289" w14:textId="77777777">
        <w:tc>
          <w:tcPr>
            <w:tcW w:w="290" w:type="pct"/>
          </w:tcPr>
          <w:p w14:paraId="40377795" w14:textId="77777777" w:rsidR="00AD0264" w:rsidRDefault="00A1249D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2AF35E54" w14:textId="77777777" w:rsidR="00AD0264" w:rsidRDefault="00AD0264"/>
        </w:tc>
        <w:tc>
          <w:tcPr>
            <w:tcW w:w="530" w:type="pct"/>
            <w:vMerge/>
          </w:tcPr>
          <w:p w14:paraId="55769621" w14:textId="77777777" w:rsidR="00AD0264" w:rsidRDefault="00AD0264"/>
        </w:tc>
        <w:tc>
          <w:tcPr>
            <w:tcW w:w="870" w:type="pct"/>
          </w:tcPr>
          <w:p w14:paraId="416A531E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27038BA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4E1152C5" w14:textId="77777777" w:rsidR="00AD0264" w:rsidRDefault="00AD0264"/>
        </w:tc>
        <w:tc>
          <w:tcPr>
            <w:tcW w:w="815" w:type="pct"/>
            <w:vMerge/>
          </w:tcPr>
          <w:p w14:paraId="09A125E3" w14:textId="77777777" w:rsidR="00AD0264" w:rsidRDefault="00AD0264"/>
        </w:tc>
      </w:tr>
      <w:tr w:rsidR="00AD0264" w14:paraId="7A82C21C" w14:textId="77777777">
        <w:tc>
          <w:tcPr>
            <w:tcW w:w="290" w:type="pct"/>
          </w:tcPr>
          <w:p w14:paraId="0E9A66AC" w14:textId="77777777" w:rsidR="00AD0264" w:rsidRDefault="00A1249D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5461911A" w14:textId="77777777" w:rsidR="00AD0264" w:rsidRDefault="00AD0264"/>
        </w:tc>
        <w:tc>
          <w:tcPr>
            <w:tcW w:w="530" w:type="pct"/>
          </w:tcPr>
          <w:p w14:paraId="3E086A43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63E161AE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586D4C24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740EEB8C" w14:textId="77777777" w:rsidR="00AD0264" w:rsidRDefault="00AD0264"/>
        </w:tc>
        <w:tc>
          <w:tcPr>
            <w:tcW w:w="815" w:type="pct"/>
            <w:vMerge/>
          </w:tcPr>
          <w:p w14:paraId="7B6F5E54" w14:textId="77777777" w:rsidR="00AD0264" w:rsidRDefault="00AD0264"/>
        </w:tc>
      </w:tr>
      <w:tr w:rsidR="00AD0264" w14:paraId="5AFD7167" w14:textId="77777777">
        <w:tc>
          <w:tcPr>
            <w:tcW w:w="290" w:type="pct"/>
          </w:tcPr>
          <w:p w14:paraId="055DA748" w14:textId="77777777" w:rsidR="00AD0264" w:rsidRDefault="00A1249D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74E7396A" w14:textId="77777777" w:rsidR="00AD0264" w:rsidRDefault="00AD0264"/>
        </w:tc>
        <w:tc>
          <w:tcPr>
            <w:tcW w:w="530" w:type="pct"/>
          </w:tcPr>
          <w:p w14:paraId="6592838D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40CDB5BA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</w:t>
            </w:r>
            <w:r>
              <w:rPr>
                <w:sz w:val="22"/>
              </w:rPr>
              <w:lastRenderedPageBreak/>
              <w:t>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2EC183ED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50EEEF64" w14:textId="77777777" w:rsidR="00AD0264" w:rsidRDefault="00AD0264"/>
        </w:tc>
        <w:tc>
          <w:tcPr>
            <w:tcW w:w="815" w:type="pct"/>
            <w:vMerge/>
          </w:tcPr>
          <w:p w14:paraId="7962B66D" w14:textId="77777777" w:rsidR="00AD0264" w:rsidRDefault="00AD0264"/>
        </w:tc>
      </w:tr>
      <w:tr w:rsidR="00AD0264" w14:paraId="55E3437C" w14:textId="77777777">
        <w:tc>
          <w:tcPr>
            <w:tcW w:w="290" w:type="pct"/>
          </w:tcPr>
          <w:p w14:paraId="47F4555C" w14:textId="77777777" w:rsidR="00AD0264" w:rsidRDefault="00A1249D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037B7534" w14:textId="77777777" w:rsidR="00AD0264" w:rsidRDefault="00AD0264"/>
        </w:tc>
        <w:tc>
          <w:tcPr>
            <w:tcW w:w="530" w:type="pct"/>
          </w:tcPr>
          <w:p w14:paraId="324C0A02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2A28B87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77393026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67F9253A" w14:textId="77777777" w:rsidR="00AD0264" w:rsidRDefault="00AD0264"/>
        </w:tc>
        <w:tc>
          <w:tcPr>
            <w:tcW w:w="815" w:type="pct"/>
            <w:vMerge/>
          </w:tcPr>
          <w:p w14:paraId="5C1612FC" w14:textId="77777777" w:rsidR="00AD0264" w:rsidRDefault="00AD0264"/>
        </w:tc>
      </w:tr>
      <w:tr w:rsidR="00AD0264" w14:paraId="79A1AFDE" w14:textId="77777777">
        <w:trPr>
          <w:trHeight w:val="230"/>
        </w:trPr>
        <w:tc>
          <w:tcPr>
            <w:tcW w:w="290" w:type="pct"/>
            <w:vMerge w:val="restart"/>
          </w:tcPr>
          <w:p w14:paraId="0AA0C225" w14:textId="77777777" w:rsidR="00AD0264" w:rsidRDefault="00A1249D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5444AD9A" w14:textId="77777777" w:rsidR="00AD0264" w:rsidRDefault="00AD0264"/>
        </w:tc>
        <w:tc>
          <w:tcPr>
            <w:tcW w:w="530" w:type="pct"/>
            <w:vMerge w:val="restart"/>
          </w:tcPr>
          <w:p w14:paraId="69C4D492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3F1BC6E5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27AA219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44D6CAD6" w14:textId="77777777" w:rsidR="00AD0264" w:rsidRDefault="00AD0264"/>
        </w:tc>
        <w:tc>
          <w:tcPr>
            <w:tcW w:w="815" w:type="pct"/>
            <w:vMerge/>
          </w:tcPr>
          <w:p w14:paraId="7F3043B0" w14:textId="77777777" w:rsidR="00AD0264" w:rsidRDefault="00AD0264"/>
        </w:tc>
      </w:tr>
      <w:tr w:rsidR="00AD0264" w14:paraId="3CCD398C" w14:textId="77777777">
        <w:tc>
          <w:tcPr>
            <w:tcW w:w="290" w:type="pct"/>
          </w:tcPr>
          <w:p w14:paraId="4AE4DE72" w14:textId="77777777" w:rsidR="00AD0264" w:rsidRDefault="00A1249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9368C90" w14:textId="77777777" w:rsidR="00AD0264" w:rsidRDefault="00A1249D">
            <w:pPr>
              <w:ind w:left="-84" w:right="-84"/>
            </w:pPr>
            <w:r>
              <w:rPr>
                <w:sz w:val="22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</w:tc>
        <w:tc>
          <w:tcPr>
            <w:tcW w:w="530" w:type="pct"/>
          </w:tcPr>
          <w:p w14:paraId="4CBB3F4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677BE9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7AD7965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BAFB8F6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5F578D1B" w14:textId="77777777" w:rsidR="00AD0264" w:rsidRDefault="00AD0264">
            <w:pPr>
              <w:ind w:left="-84" w:right="-84"/>
            </w:pPr>
          </w:p>
        </w:tc>
      </w:tr>
      <w:tr w:rsidR="00AD0264" w14:paraId="2F7BFCA6" w14:textId="77777777">
        <w:tc>
          <w:tcPr>
            <w:tcW w:w="290" w:type="pct"/>
          </w:tcPr>
          <w:p w14:paraId="2825898D" w14:textId="77777777" w:rsidR="00AD0264" w:rsidRDefault="00A1249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431AA9F5" w14:textId="77777777" w:rsidR="00AD0264" w:rsidRDefault="00AD0264"/>
        </w:tc>
        <w:tc>
          <w:tcPr>
            <w:tcW w:w="530" w:type="pct"/>
          </w:tcPr>
          <w:p w14:paraId="70F6FDA2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E6D23B1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4BFF103F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131F1DA7" w14:textId="77777777" w:rsidR="00AD0264" w:rsidRDefault="00AD0264"/>
        </w:tc>
        <w:tc>
          <w:tcPr>
            <w:tcW w:w="815" w:type="pct"/>
            <w:vMerge/>
          </w:tcPr>
          <w:p w14:paraId="2BC13E33" w14:textId="77777777" w:rsidR="00AD0264" w:rsidRDefault="00AD0264"/>
        </w:tc>
      </w:tr>
      <w:tr w:rsidR="00AD0264" w14:paraId="08065E5E" w14:textId="77777777">
        <w:tc>
          <w:tcPr>
            <w:tcW w:w="290" w:type="pct"/>
          </w:tcPr>
          <w:p w14:paraId="42984924" w14:textId="77777777" w:rsidR="00AD0264" w:rsidRDefault="00A1249D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673AC5F0" w14:textId="77777777" w:rsidR="00AD0264" w:rsidRDefault="00AD0264"/>
        </w:tc>
        <w:tc>
          <w:tcPr>
            <w:tcW w:w="530" w:type="pct"/>
          </w:tcPr>
          <w:p w14:paraId="54C87C8D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A5F0A6F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1B201CA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39F88584" w14:textId="77777777" w:rsidR="00AD0264" w:rsidRDefault="00AD0264"/>
        </w:tc>
        <w:tc>
          <w:tcPr>
            <w:tcW w:w="815" w:type="pct"/>
            <w:vMerge/>
          </w:tcPr>
          <w:p w14:paraId="0E26F80A" w14:textId="77777777" w:rsidR="00AD0264" w:rsidRDefault="00AD0264"/>
        </w:tc>
      </w:tr>
      <w:tr w:rsidR="00AD0264" w14:paraId="4509E356" w14:textId="77777777">
        <w:tc>
          <w:tcPr>
            <w:tcW w:w="290" w:type="pct"/>
          </w:tcPr>
          <w:p w14:paraId="775F019B" w14:textId="77777777" w:rsidR="00AD0264" w:rsidRDefault="00A1249D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12CD7FC3" w14:textId="77777777" w:rsidR="00AD0264" w:rsidRDefault="00AD0264"/>
        </w:tc>
        <w:tc>
          <w:tcPr>
            <w:tcW w:w="530" w:type="pct"/>
          </w:tcPr>
          <w:p w14:paraId="70AB1768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EADDA21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1E960CD1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7D7665E5" w14:textId="77777777" w:rsidR="00AD0264" w:rsidRDefault="00AD0264"/>
        </w:tc>
        <w:tc>
          <w:tcPr>
            <w:tcW w:w="815" w:type="pct"/>
            <w:vMerge/>
          </w:tcPr>
          <w:p w14:paraId="422FF655" w14:textId="77777777" w:rsidR="00AD0264" w:rsidRDefault="00AD0264"/>
        </w:tc>
      </w:tr>
      <w:tr w:rsidR="00AD0264" w14:paraId="0790AB0D" w14:textId="77777777">
        <w:tc>
          <w:tcPr>
            <w:tcW w:w="290" w:type="pct"/>
          </w:tcPr>
          <w:p w14:paraId="27632685" w14:textId="77777777" w:rsidR="00AD0264" w:rsidRDefault="00A1249D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21C992B6" w14:textId="77777777" w:rsidR="00AD0264" w:rsidRDefault="00AD0264"/>
        </w:tc>
        <w:tc>
          <w:tcPr>
            <w:tcW w:w="530" w:type="pct"/>
          </w:tcPr>
          <w:p w14:paraId="4D0E142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3027F350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07AE010F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396B4A62" w14:textId="77777777" w:rsidR="00AD0264" w:rsidRDefault="00AD0264"/>
        </w:tc>
        <w:tc>
          <w:tcPr>
            <w:tcW w:w="815" w:type="pct"/>
            <w:vMerge/>
          </w:tcPr>
          <w:p w14:paraId="64115256" w14:textId="77777777" w:rsidR="00AD0264" w:rsidRDefault="00AD0264"/>
        </w:tc>
      </w:tr>
      <w:tr w:rsidR="00AD0264" w14:paraId="51654F97" w14:textId="77777777">
        <w:tc>
          <w:tcPr>
            <w:tcW w:w="290" w:type="pct"/>
          </w:tcPr>
          <w:p w14:paraId="53FEC439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6.6**</w:t>
            </w:r>
          </w:p>
        </w:tc>
        <w:tc>
          <w:tcPr>
            <w:tcW w:w="680" w:type="pct"/>
            <w:vMerge/>
          </w:tcPr>
          <w:p w14:paraId="6FBAA8E1" w14:textId="77777777" w:rsidR="00AD0264" w:rsidRDefault="00AD0264"/>
        </w:tc>
        <w:tc>
          <w:tcPr>
            <w:tcW w:w="530" w:type="pct"/>
            <w:vMerge w:val="restart"/>
          </w:tcPr>
          <w:p w14:paraId="66EDA856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65FDAF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665FE28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7829371" w14:textId="77777777" w:rsidR="00AD0264" w:rsidRDefault="00AD0264"/>
        </w:tc>
        <w:tc>
          <w:tcPr>
            <w:tcW w:w="815" w:type="pct"/>
            <w:vMerge/>
          </w:tcPr>
          <w:p w14:paraId="375EF838" w14:textId="77777777" w:rsidR="00AD0264" w:rsidRDefault="00AD0264"/>
        </w:tc>
      </w:tr>
      <w:tr w:rsidR="00AD0264" w14:paraId="66E5A1C6" w14:textId="77777777">
        <w:tc>
          <w:tcPr>
            <w:tcW w:w="290" w:type="pct"/>
          </w:tcPr>
          <w:p w14:paraId="36AB2621" w14:textId="77777777" w:rsidR="00AD0264" w:rsidRDefault="00A1249D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5EE28465" w14:textId="77777777" w:rsidR="00AD0264" w:rsidRDefault="00AD0264"/>
        </w:tc>
        <w:tc>
          <w:tcPr>
            <w:tcW w:w="530" w:type="pct"/>
            <w:vMerge/>
          </w:tcPr>
          <w:p w14:paraId="32FE10AD" w14:textId="77777777" w:rsidR="00AD0264" w:rsidRDefault="00AD0264"/>
        </w:tc>
        <w:tc>
          <w:tcPr>
            <w:tcW w:w="870" w:type="pct"/>
          </w:tcPr>
          <w:p w14:paraId="57D28B99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434242C0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6007953E" w14:textId="77777777" w:rsidR="00AD0264" w:rsidRDefault="00AD0264"/>
        </w:tc>
        <w:tc>
          <w:tcPr>
            <w:tcW w:w="815" w:type="pct"/>
            <w:vMerge/>
          </w:tcPr>
          <w:p w14:paraId="1DF54F08" w14:textId="77777777" w:rsidR="00AD0264" w:rsidRDefault="00AD0264"/>
        </w:tc>
      </w:tr>
      <w:tr w:rsidR="00AD0264" w14:paraId="141E4833" w14:textId="77777777">
        <w:tc>
          <w:tcPr>
            <w:tcW w:w="290" w:type="pct"/>
          </w:tcPr>
          <w:p w14:paraId="127C07CB" w14:textId="77777777" w:rsidR="00AD0264" w:rsidRDefault="00A1249D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3B43A893" w14:textId="77777777" w:rsidR="00AD0264" w:rsidRDefault="00AD0264"/>
        </w:tc>
        <w:tc>
          <w:tcPr>
            <w:tcW w:w="530" w:type="pct"/>
          </w:tcPr>
          <w:p w14:paraId="2DA6E13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761B2F0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0BE83242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65DCB443" w14:textId="77777777" w:rsidR="00AD0264" w:rsidRDefault="00AD0264"/>
        </w:tc>
        <w:tc>
          <w:tcPr>
            <w:tcW w:w="815" w:type="pct"/>
            <w:vMerge/>
          </w:tcPr>
          <w:p w14:paraId="5EFC6792" w14:textId="77777777" w:rsidR="00AD0264" w:rsidRDefault="00AD0264"/>
        </w:tc>
      </w:tr>
      <w:tr w:rsidR="00AD0264" w14:paraId="08AEDE8A" w14:textId="77777777">
        <w:tc>
          <w:tcPr>
            <w:tcW w:w="290" w:type="pct"/>
          </w:tcPr>
          <w:p w14:paraId="68C47F2D" w14:textId="77777777" w:rsidR="00AD0264" w:rsidRDefault="00A1249D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554FD975" w14:textId="77777777" w:rsidR="00AD0264" w:rsidRDefault="00AD0264"/>
        </w:tc>
        <w:tc>
          <w:tcPr>
            <w:tcW w:w="530" w:type="pct"/>
          </w:tcPr>
          <w:p w14:paraId="73563DDC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4E901164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07F7F58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4E9331D4" w14:textId="77777777" w:rsidR="00AD0264" w:rsidRDefault="00AD0264"/>
        </w:tc>
        <w:tc>
          <w:tcPr>
            <w:tcW w:w="815" w:type="pct"/>
            <w:vMerge/>
          </w:tcPr>
          <w:p w14:paraId="7FEB8088" w14:textId="77777777" w:rsidR="00AD0264" w:rsidRDefault="00AD0264"/>
        </w:tc>
      </w:tr>
      <w:tr w:rsidR="00AD0264" w14:paraId="7B7DAB2F" w14:textId="77777777">
        <w:tc>
          <w:tcPr>
            <w:tcW w:w="290" w:type="pct"/>
          </w:tcPr>
          <w:p w14:paraId="379C14CC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6.10**</w:t>
            </w:r>
          </w:p>
        </w:tc>
        <w:tc>
          <w:tcPr>
            <w:tcW w:w="680" w:type="pct"/>
            <w:vMerge/>
          </w:tcPr>
          <w:p w14:paraId="79D6A694" w14:textId="77777777" w:rsidR="00AD0264" w:rsidRDefault="00AD0264"/>
        </w:tc>
        <w:tc>
          <w:tcPr>
            <w:tcW w:w="530" w:type="pct"/>
          </w:tcPr>
          <w:p w14:paraId="3AC17F1E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2C36656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3DDD39DF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6B01F9D9" w14:textId="77777777" w:rsidR="00AD0264" w:rsidRDefault="00AD0264"/>
        </w:tc>
        <w:tc>
          <w:tcPr>
            <w:tcW w:w="815" w:type="pct"/>
            <w:vMerge/>
          </w:tcPr>
          <w:p w14:paraId="45DAF1DE" w14:textId="77777777" w:rsidR="00AD0264" w:rsidRDefault="00AD0264"/>
        </w:tc>
      </w:tr>
      <w:tr w:rsidR="00AD0264" w14:paraId="76EFFF27" w14:textId="77777777">
        <w:trPr>
          <w:trHeight w:val="230"/>
        </w:trPr>
        <w:tc>
          <w:tcPr>
            <w:tcW w:w="290" w:type="pct"/>
            <w:vMerge w:val="restart"/>
          </w:tcPr>
          <w:p w14:paraId="1F1D2C9A" w14:textId="77777777" w:rsidR="00AD0264" w:rsidRDefault="00A1249D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3D44D39B" w14:textId="77777777" w:rsidR="00AD0264" w:rsidRDefault="00AD0264"/>
        </w:tc>
        <w:tc>
          <w:tcPr>
            <w:tcW w:w="530" w:type="pct"/>
            <w:vMerge w:val="restart"/>
          </w:tcPr>
          <w:p w14:paraId="1476BBF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2A16110E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2B99188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2B4E0593" w14:textId="77777777" w:rsidR="00AD0264" w:rsidRDefault="00AD0264"/>
        </w:tc>
        <w:tc>
          <w:tcPr>
            <w:tcW w:w="815" w:type="pct"/>
            <w:vMerge/>
          </w:tcPr>
          <w:p w14:paraId="6B38A3C7" w14:textId="77777777" w:rsidR="00AD0264" w:rsidRDefault="00AD0264"/>
        </w:tc>
      </w:tr>
      <w:tr w:rsidR="00AD0264" w14:paraId="5DA1B541" w14:textId="77777777">
        <w:tc>
          <w:tcPr>
            <w:tcW w:w="290" w:type="pct"/>
          </w:tcPr>
          <w:p w14:paraId="701C70BA" w14:textId="77777777" w:rsidR="00AD0264" w:rsidRDefault="00A1249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E1D8FA0" w14:textId="77777777" w:rsidR="00AD0264" w:rsidRDefault="00A1249D">
            <w:pPr>
              <w:ind w:left="-84" w:right="-84"/>
            </w:pPr>
            <w:r>
              <w:rPr>
                <w:sz w:val="22"/>
              </w:rPr>
              <w:t>Технологические трубопроводы и их элементы, промышленная трубопроводная арматура</w:t>
            </w:r>
          </w:p>
        </w:tc>
        <w:tc>
          <w:tcPr>
            <w:tcW w:w="530" w:type="pct"/>
          </w:tcPr>
          <w:p w14:paraId="1F1BB0F0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45FA96E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64F383F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6D19FACF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18B7C8DE" w14:textId="77777777" w:rsidR="00AD0264" w:rsidRDefault="00AD0264">
            <w:pPr>
              <w:ind w:left="-84" w:right="-84"/>
            </w:pPr>
          </w:p>
        </w:tc>
      </w:tr>
      <w:tr w:rsidR="00AD0264" w14:paraId="11437B69" w14:textId="77777777">
        <w:tc>
          <w:tcPr>
            <w:tcW w:w="290" w:type="pct"/>
          </w:tcPr>
          <w:p w14:paraId="1FB358D4" w14:textId="77777777" w:rsidR="00AD0264" w:rsidRDefault="00A1249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3E638B2B" w14:textId="77777777" w:rsidR="00AD0264" w:rsidRDefault="00AD0264"/>
        </w:tc>
        <w:tc>
          <w:tcPr>
            <w:tcW w:w="530" w:type="pct"/>
          </w:tcPr>
          <w:p w14:paraId="0BDEB56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9E226E0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73FA663E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683156ED" w14:textId="77777777" w:rsidR="00AD0264" w:rsidRDefault="00AD0264"/>
        </w:tc>
        <w:tc>
          <w:tcPr>
            <w:tcW w:w="815" w:type="pct"/>
            <w:vMerge/>
          </w:tcPr>
          <w:p w14:paraId="47E0AC6C" w14:textId="77777777" w:rsidR="00AD0264" w:rsidRDefault="00AD0264"/>
        </w:tc>
      </w:tr>
      <w:tr w:rsidR="00AD0264" w14:paraId="79DB1B57" w14:textId="77777777">
        <w:tc>
          <w:tcPr>
            <w:tcW w:w="290" w:type="pct"/>
          </w:tcPr>
          <w:p w14:paraId="64E22C41" w14:textId="77777777" w:rsidR="00AD0264" w:rsidRDefault="00A1249D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53C8B3E5" w14:textId="77777777" w:rsidR="00AD0264" w:rsidRDefault="00AD0264"/>
        </w:tc>
        <w:tc>
          <w:tcPr>
            <w:tcW w:w="530" w:type="pct"/>
          </w:tcPr>
          <w:p w14:paraId="55AA42D0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FD2119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38FA64A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78F4A33F" w14:textId="77777777" w:rsidR="00AD0264" w:rsidRDefault="00AD0264"/>
        </w:tc>
        <w:tc>
          <w:tcPr>
            <w:tcW w:w="815" w:type="pct"/>
            <w:vMerge/>
          </w:tcPr>
          <w:p w14:paraId="5C27B1C1" w14:textId="77777777" w:rsidR="00AD0264" w:rsidRDefault="00AD0264"/>
        </w:tc>
      </w:tr>
      <w:tr w:rsidR="00AD0264" w14:paraId="2A71998B" w14:textId="77777777">
        <w:tc>
          <w:tcPr>
            <w:tcW w:w="290" w:type="pct"/>
          </w:tcPr>
          <w:p w14:paraId="65B4DDD3" w14:textId="77777777" w:rsidR="00AD0264" w:rsidRDefault="00A1249D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66AEE65B" w14:textId="77777777" w:rsidR="00AD0264" w:rsidRDefault="00AD0264"/>
        </w:tc>
        <w:tc>
          <w:tcPr>
            <w:tcW w:w="530" w:type="pct"/>
          </w:tcPr>
          <w:p w14:paraId="5EC810D1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C3A010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184596D3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0B7E21C" w14:textId="77777777" w:rsidR="00AD0264" w:rsidRDefault="00AD0264"/>
        </w:tc>
        <w:tc>
          <w:tcPr>
            <w:tcW w:w="815" w:type="pct"/>
            <w:vMerge/>
          </w:tcPr>
          <w:p w14:paraId="696A349F" w14:textId="77777777" w:rsidR="00AD0264" w:rsidRDefault="00AD0264"/>
        </w:tc>
      </w:tr>
      <w:tr w:rsidR="00AD0264" w14:paraId="509EBD1F" w14:textId="77777777">
        <w:tc>
          <w:tcPr>
            <w:tcW w:w="290" w:type="pct"/>
          </w:tcPr>
          <w:p w14:paraId="631C44E8" w14:textId="77777777" w:rsidR="00AD0264" w:rsidRDefault="00A1249D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4E8C6933" w14:textId="77777777" w:rsidR="00AD0264" w:rsidRDefault="00AD0264"/>
        </w:tc>
        <w:tc>
          <w:tcPr>
            <w:tcW w:w="530" w:type="pct"/>
          </w:tcPr>
          <w:p w14:paraId="7BAC991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277A508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1A708CB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6AD3D087" w14:textId="77777777" w:rsidR="00AD0264" w:rsidRDefault="00AD0264"/>
        </w:tc>
        <w:tc>
          <w:tcPr>
            <w:tcW w:w="815" w:type="pct"/>
            <w:vMerge/>
          </w:tcPr>
          <w:p w14:paraId="5AF3A8C7" w14:textId="77777777" w:rsidR="00AD0264" w:rsidRDefault="00AD0264"/>
        </w:tc>
      </w:tr>
      <w:tr w:rsidR="00AD0264" w14:paraId="3A0E94C2" w14:textId="77777777">
        <w:tc>
          <w:tcPr>
            <w:tcW w:w="290" w:type="pct"/>
          </w:tcPr>
          <w:p w14:paraId="74CA3E80" w14:textId="77777777" w:rsidR="00AD0264" w:rsidRDefault="00A1249D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0DCCB874" w14:textId="77777777" w:rsidR="00AD0264" w:rsidRDefault="00AD0264"/>
        </w:tc>
        <w:tc>
          <w:tcPr>
            <w:tcW w:w="530" w:type="pct"/>
            <w:vMerge w:val="restart"/>
          </w:tcPr>
          <w:p w14:paraId="01CCE8AD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D06E09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7BE3772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605EB94E" w14:textId="77777777" w:rsidR="00AD0264" w:rsidRDefault="00AD0264"/>
        </w:tc>
        <w:tc>
          <w:tcPr>
            <w:tcW w:w="815" w:type="pct"/>
            <w:vMerge/>
          </w:tcPr>
          <w:p w14:paraId="2CF7D0B6" w14:textId="77777777" w:rsidR="00AD0264" w:rsidRDefault="00AD0264"/>
        </w:tc>
      </w:tr>
      <w:tr w:rsidR="00AD0264" w14:paraId="27D22444" w14:textId="77777777">
        <w:tc>
          <w:tcPr>
            <w:tcW w:w="290" w:type="pct"/>
          </w:tcPr>
          <w:p w14:paraId="5C6DAA9F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7.7**</w:t>
            </w:r>
          </w:p>
        </w:tc>
        <w:tc>
          <w:tcPr>
            <w:tcW w:w="680" w:type="pct"/>
            <w:vMerge/>
          </w:tcPr>
          <w:p w14:paraId="76376EEC" w14:textId="77777777" w:rsidR="00AD0264" w:rsidRDefault="00AD0264"/>
        </w:tc>
        <w:tc>
          <w:tcPr>
            <w:tcW w:w="530" w:type="pct"/>
            <w:vMerge/>
          </w:tcPr>
          <w:p w14:paraId="47A759C8" w14:textId="77777777" w:rsidR="00AD0264" w:rsidRDefault="00AD0264"/>
        </w:tc>
        <w:tc>
          <w:tcPr>
            <w:tcW w:w="870" w:type="pct"/>
          </w:tcPr>
          <w:p w14:paraId="7A2C25D8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0AB4C7A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545C38FE" w14:textId="77777777" w:rsidR="00AD0264" w:rsidRDefault="00AD0264"/>
        </w:tc>
        <w:tc>
          <w:tcPr>
            <w:tcW w:w="815" w:type="pct"/>
            <w:vMerge/>
          </w:tcPr>
          <w:p w14:paraId="7103549E" w14:textId="77777777" w:rsidR="00AD0264" w:rsidRDefault="00AD0264"/>
        </w:tc>
      </w:tr>
      <w:tr w:rsidR="00AD0264" w14:paraId="1217CB30" w14:textId="77777777">
        <w:tc>
          <w:tcPr>
            <w:tcW w:w="290" w:type="pct"/>
          </w:tcPr>
          <w:p w14:paraId="43C609B6" w14:textId="77777777" w:rsidR="00AD0264" w:rsidRDefault="00A1249D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1F6F701F" w14:textId="77777777" w:rsidR="00AD0264" w:rsidRDefault="00AD0264"/>
        </w:tc>
        <w:tc>
          <w:tcPr>
            <w:tcW w:w="530" w:type="pct"/>
          </w:tcPr>
          <w:p w14:paraId="112D296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0C9A53F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17934A9A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08A1A7B4" w14:textId="77777777" w:rsidR="00AD0264" w:rsidRDefault="00AD0264"/>
        </w:tc>
        <w:tc>
          <w:tcPr>
            <w:tcW w:w="815" w:type="pct"/>
            <w:vMerge/>
          </w:tcPr>
          <w:p w14:paraId="3CAB48E2" w14:textId="77777777" w:rsidR="00AD0264" w:rsidRDefault="00AD0264"/>
        </w:tc>
      </w:tr>
      <w:tr w:rsidR="00AD0264" w14:paraId="21464CFF" w14:textId="77777777">
        <w:tc>
          <w:tcPr>
            <w:tcW w:w="290" w:type="pct"/>
          </w:tcPr>
          <w:p w14:paraId="35DAB60C" w14:textId="77777777" w:rsidR="00AD0264" w:rsidRDefault="00A1249D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2286BA63" w14:textId="77777777" w:rsidR="00AD0264" w:rsidRDefault="00AD0264"/>
        </w:tc>
        <w:tc>
          <w:tcPr>
            <w:tcW w:w="530" w:type="pct"/>
          </w:tcPr>
          <w:p w14:paraId="25A91B25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6383103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3612DE0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0CDCCC00" w14:textId="77777777" w:rsidR="00AD0264" w:rsidRDefault="00AD0264"/>
        </w:tc>
        <w:tc>
          <w:tcPr>
            <w:tcW w:w="815" w:type="pct"/>
            <w:vMerge/>
          </w:tcPr>
          <w:p w14:paraId="0D8ACF7B" w14:textId="77777777" w:rsidR="00AD0264" w:rsidRDefault="00AD0264"/>
        </w:tc>
      </w:tr>
      <w:tr w:rsidR="00AD0264" w14:paraId="65D4133F" w14:textId="77777777">
        <w:tc>
          <w:tcPr>
            <w:tcW w:w="290" w:type="pct"/>
          </w:tcPr>
          <w:p w14:paraId="210485AA" w14:textId="77777777" w:rsidR="00AD0264" w:rsidRDefault="00A1249D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458898FC" w14:textId="77777777" w:rsidR="00AD0264" w:rsidRDefault="00AD0264"/>
        </w:tc>
        <w:tc>
          <w:tcPr>
            <w:tcW w:w="530" w:type="pct"/>
          </w:tcPr>
          <w:p w14:paraId="2461C74D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5627A0F3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Контроль герметичности, вакуумно-пузырьковый метод: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49566B29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1359D86B" w14:textId="77777777" w:rsidR="00AD0264" w:rsidRDefault="00AD0264"/>
        </w:tc>
        <w:tc>
          <w:tcPr>
            <w:tcW w:w="815" w:type="pct"/>
            <w:vMerge/>
          </w:tcPr>
          <w:p w14:paraId="78D03026" w14:textId="77777777" w:rsidR="00AD0264" w:rsidRDefault="00AD0264"/>
        </w:tc>
      </w:tr>
      <w:tr w:rsidR="00AD0264" w14:paraId="17EA9DBC" w14:textId="77777777">
        <w:trPr>
          <w:trHeight w:val="230"/>
        </w:trPr>
        <w:tc>
          <w:tcPr>
            <w:tcW w:w="290" w:type="pct"/>
            <w:vMerge w:val="restart"/>
          </w:tcPr>
          <w:p w14:paraId="13F33207" w14:textId="77777777" w:rsidR="00AD0264" w:rsidRDefault="00A1249D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73D2FDB9" w14:textId="77777777" w:rsidR="00AD0264" w:rsidRDefault="00AD0264"/>
        </w:tc>
        <w:tc>
          <w:tcPr>
            <w:tcW w:w="530" w:type="pct"/>
            <w:vMerge w:val="restart"/>
          </w:tcPr>
          <w:p w14:paraId="005C917B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7A45C51E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61A7FAE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04511A1B" w14:textId="77777777" w:rsidR="00AD0264" w:rsidRDefault="00AD0264"/>
        </w:tc>
        <w:tc>
          <w:tcPr>
            <w:tcW w:w="815" w:type="pct"/>
            <w:vMerge/>
          </w:tcPr>
          <w:p w14:paraId="36633B67" w14:textId="77777777" w:rsidR="00AD0264" w:rsidRDefault="00AD0264"/>
        </w:tc>
      </w:tr>
      <w:tr w:rsidR="00AD0264" w14:paraId="609C9180" w14:textId="77777777">
        <w:tc>
          <w:tcPr>
            <w:tcW w:w="290" w:type="pct"/>
          </w:tcPr>
          <w:p w14:paraId="1EB1FB6F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2D07856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борудование для хранения углеводородов в глубинных горизонтах, нефтяные и газовые скважины и контролируемые на них элементы, в том числе установки по закачке нефти, газа и нефтепродуктов в глубинные горизонты; трубопроводы для закачки нефти, газа и нефтепродуктов; фонтанная и запорная арматура скважин</w:t>
            </w:r>
          </w:p>
        </w:tc>
        <w:tc>
          <w:tcPr>
            <w:tcW w:w="530" w:type="pct"/>
          </w:tcPr>
          <w:p w14:paraId="14957D1D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5ED79F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426C7D3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70CF003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26608A0B" w14:textId="77777777" w:rsidR="00AD0264" w:rsidRDefault="00AD0264">
            <w:pPr>
              <w:ind w:left="-84" w:right="-84"/>
            </w:pPr>
          </w:p>
        </w:tc>
      </w:tr>
      <w:tr w:rsidR="00AD0264" w14:paraId="0FC9AEFE" w14:textId="77777777">
        <w:tc>
          <w:tcPr>
            <w:tcW w:w="290" w:type="pct"/>
          </w:tcPr>
          <w:p w14:paraId="7186BC9B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58FE6FBB" w14:textId="77777777" w:rsidR="00AD0264" w:rsidRDefault="00AD0264"/>
        </w:tc>
        <w:tc>
          <w:tcPr>
            <w:tcW w:w="530" w:type="pct"/>
          </w:tcPr>
          <w:p w14:paraId="341148A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61D01D7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71DC606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2E6B64AD" w14:textId="77777777" w:rsidR="00AD0264" w:rsidRDefault="00AD0264"/>
        </w:tc>
        <w:tc>
          <w:tcPr>
            <w:tcW w:w="815" w:type="pct"/>
            <w:vMerge/>
          </w:tcPr>
          <w:p w14:paraId="69021417" w14:textId="77777777" w:rsidR="00AD0264" w:rsidRDefault="00AD0264"/>
        </w:tc>
      </w:tr>
      <w:tr w:rsidR="00AD0264" w14:paraId="39FF92C7" w14:textId="77777777">
        <w:tc>
          <w:tcPr>
            <w:tcW w:w="290" w:type="pct"/>
          </w:tcPr>
          <w:p w14:paraId="474B0AAF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24E5AF32" w14:textId="77777777" w:rsidR="00AD0264" w:rsidRDefault="00AD0264"/>
        </w:tc>
        <w:tc>
          <w:tcPr>
            <w:tcW w:w="530" w:type="pct"/>
          </w:tcPr>
          <w:p w14:paraId="1A7EDFEB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060EA2E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710495D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57F53C9C" w14:textId="77777777" w:rsidR="00AD0264" w:rsidRDefault="00AD0264"/>
        </w:tc>
        <w:tc>
          <w:tcPr>
            <w:tcW w:w="815" w:type="pct"/>
            <w:vMerge/>
          </w:tcPr>
          <w:p w14:paraId="76230EE6" w14:textId="77777777" w:rsidR="00AD0264" w:rsidRDefault="00AD0264"/>
        </w:tc>
      </w:tr>
      <w:tr w:rsidR="00AD0264" w14:paraId="4AE0F140" w14:textId="77777777">
        <w:tc>
          <w:tcPr>
            <w:tcW w:w="290" w:type="pct"/>
          </w:tcPr>
          <w:p w14:paraId="1CAEB4A3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75548A9B" w14:textId="77777777" w:rsidR="00AD0264" w:rsidRDefault="00AD0264"/>
        </w:tc>
        <w:tc>
          <w:tcPr>
            <w:tcW w:w="530" w:type="pct"/>
          </w:tcPr>
          <w:p w14:paraId="475661C1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7F1164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56F0BAF2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C40BA3E" w14:textId="77777777" w:rsidR="00AD0264" w:rsidRDefault="00AD0264"/>
        </w:tc>
        <w:tc>
          <w:tcPr>
            <w:tcW w:w="815" w:type="pct"/>
            <w:vMerge/>
          </w:tcPr>
          <w:p w14:paraId="0A35BEAF" w14:textId="77777777" w:rsidR="00AD0264" w:rsidRDefault="00AD0264"/>
        </w:tc>
      </w:tr>
      <w:tr w:rsidR="00AD0264" w14:paraId="1C660C74" w14:textId="77777777">
        <w:tc>
          <w:tcPr>
            <w:tcW w:w="290" w:type="pct"/>
          </w:tcPr>
          <w:p w14:paraId="32940E80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74FD0DB4" w14:textId="77777777" w:rsidR="00AD0264" w:rsidRDefault="00AD0264"/>
        </w:tc>
        <w:tc>
          <w:tcPr>
            <w:tcW w:w="530" w:type="pct"/>
          </w:tcPr>
          <w:p w14:paraId="2B039DFD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44D0C67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185A3E4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591450CF" w14:textId="77777777" w:rsidR="00AD0264" w:rsidRDefault="00AD0264"/>
        </w:tc>
        <w:tc>
          <w:tcPr>
            <w:tcW w:w="815" w:type="pct"/>
            <w:vMerge/>
          </w:tcPr>
          <w:p w14:paraId="7B6CEA51" w14:textId="77777777" w:rsidR="00AD0264" w:rsidRDefault="00AD0264"/>
        </w:tc>
      </w:tr>
      <w:tr w:rsidR="00AD0264" w14:paraId="5F235787" w14:textId="77777777">
        <w:tc>
          <w:tcPr>
            <w:tcW w:w="290" w:type="pct"/>
          </w:tcPr>
          <w:p w14:paraId="11F88EB1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0786D9E5" w14:textId="77777777" w:rsidR="00AD0264" w:rsidRDefault="00AD0264"/>
        </w:tc>
        <w:tc>
          <w:tcPr>
            <w:tcW w:w="530" w:type="pct"/>
            <w:vMerge w:val="restart"/>
          </w:tcPr>
          <w:p w14:paraId="5B61E581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5AE725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20660DD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62E93FB" w14:textId="77777777" w:rsidR="00AD0264" w:rsidRDefault="00AD0264"/>
        </w:tc>
        <w:tc>
          <w:tcPr>
            <w:tcW w:w="815" w:type="pct"/>
            <w:vMerge/>
          </w:tcPr>
          <w:p w14:paraId="43EFBC9B" w14:textId="77777777" w:rsidR="00AD0264" w:rsidRDefault="00AD0264"/>
        </w:tc>
      </w:tr>
      <w:tr w:rsidR="00AD0264" w14:paraId="31E51193" w14:textId="77777777">
        <w:tc>
          <w:tcPr>
            <w:tcW w:w="290" w:type="pct"/>
          </w:tcPr>
          <w:p w14:paraId="69E1D259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174F8749" w14:textId="77777777" w:rsidR="00AD0264" w:rsidRDefault="00AD0264"/>
        </w:tc>
        <w:tc>
          <w:tcPr>
            <w:tcW w:w="530" w:type="pct"/>
            <w:vMerge/>
          </w:tcPr>
          <w:p w14:paraId="6105C506" w14:textId="77777777" w:rsidR="00AD0264" w:rsidRDefault="00AD0264"/>
        </w:tc>
        <w:tc>
          <w:tcPr>
            <w:tcW w:w="870" w:type="pct"/>
          </w:tcPr>
          <w:p w14:paraId="3564584A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659BD1F1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25D1FA32" w14:textId="77777777" w:rsidR="00AD0264" w:rsidRDefault="00AD0264"/>
        </w:tc>
        <w:tc>
          <w:tcPr>
            <w:tcW w:w="815" w:type="pct"/>
            <w:vMerge/>
          </w:tcPr>
          <w:p w14:paraId="03781C5F" w14:textId="77777777" w:rsidR="00AD0264" w:rsidRDefault="00AD0264"/>
        </w:tc>
      </w:tr>
      <w:tr w:rsidR="00AD0264" w14:paraId="424310A4" w14:textId="77777777">
        <w:tc>
          <w:tcPr>
            <w:tcW w:w="290" w:type="pct"/>
          </w:tcPr>
          <w:p w14:paraId="3BDFFC8F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1AE8D0B8" w14:textId="77777777" w:rsidR="00AD0264" w:rsidRDefault="00AD0264"/>
        </w:tc>
        <w:tc>
          <w:tcPr>
            <w:tcW w:w="530" w:type="pct"/>
          </w:tcPr>
          <w:p w14:paraId="709BE35B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276E02F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4274563B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041CFE7D" w14:textId="77777777" w:rsidR="00AD0264" w:rsidRDefault="00AD0264"/>
        </w:tc>
        <w:tc>
          <w:tcPr>
            <w:tcW w:w="815" w:type="pct"/>
            <w:vMerge/>
          </w:tcPr>
          <w:p w14:paraId="675BA7D9" w14:textId="77777777" w:rsidR="00AD0264" w:rsidRDefault="00AD0264"/>
        </w:tc>
      </w:tr>
      <w:tr w:rsidR="00AD0264" w14:paraId="3B8C2C09" w14:textId="77777777">
        <w:tc>
          <w:tcPr>
            <w:tcW w:w="290" w:type="pct"/>
          </w:tcPr>
          <w:p w14:paraId="21E23122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7D8398C0" w14:textId="77777777" w:rsidR="00AD0264" w:rsidRDefault="00AD0264"/>
        </w:tc>
        <w:tc>
          <w:tcPr>
            <w:tcW w:w="530" w:type="pct"/>
          </w:tcPr>
          <w:p w14:paraId="3C87EED1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45E1A58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7C97676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5766F24C" w14:textId="77777777" w:rsidR="00AD0264" w:rsidRDefault="00AD0264"/>
        </w:tc>
        <w:tc>
          <w:tcPr>
            <w:tcW w:w="815" w:type="pct"/>
            <w:vMerge/>
          </w:tcPr>
          <w:p w14:paraId="236A2EA5" w14:textId="77777777" w:rsidR="00AD0264" w:rsidRDefault="00AD0264"/>
        </w:tc>
      </w:tr>
      <w:tr w:rsidR="00AD0264" w14:paraId="55FD8D77" w14:textId="77777777">
        <w:tc>
          <w:tcPr>
            <w:tcW w:w="290" w:type="pct"/>
          </w:tcPr>
          <w:p w14:paraId="0B8222AD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1A78EC50" w14:textId="77777777" w:rsidR="00AD0264" w:rsidRDefault="00AD0264"/>
        </w:tc>
        <w:tc>
          <w:tcPr>
            <w:tcW w:w="530" w:type="pct"/>
          </w:tcPr>
          <w:p w14:paraId="2C0E8C02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451E057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2BC5614E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4E32BF75" w14:textId="77777777" w:rsidR="00AD0264" w:rsidRDefault="00AD0264"/>
        </w:tc>
        <w:tc>
          <w:tcPr>
            <w:tcW w:w="815" w:type="pct"/>
            <w:vMerge/>
          </w:tcPr>
          <w:p w14:paraId="0BE7C858" w14:textId="77777777" w:rsidR="00AD0264" w:rsidRDefault="00AD0264"/>
        </w:tc>
      </w:tr>
      <w:tr w:rsidR="00AD0264" w14:paraId="5136BB07" w14:textId="77777777">
        <w:trPr>
          <w:trHeight w:val="230"/>
        </w:trPr>
        <w:tc>
          <w:tcPr>
            <w:tcW w:w="290" w:type="pct"/>
            <w:vMerge w:val="restart"/>
          </w:tcPr>
          <w:p w14:paraId="7B290297" w14:textId="77777777" w:rsidR="00AD0264" w:rsidRDefault="00A1249D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6F555E6D" w14:textId="77777777" w:rsidR="00AD0264" w:rsidRDefault="00AD0264"/>
        </w:tc>
        <w:tc>
          <w:tcPr>
            <w:tcW w:w="530" w:type="pct"/>
            <w:vMerge w:val="restart"/>
          </w:tcPr>
          <w:p w14:paraId="39147A4D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61A4BBCE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07C5B3E4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4692F470" w14:textId="77777777" w:rsidR="00AD0264" w:rsidRDefault="00AD0264"/>
        </w:tc>
        <w:tc>
          <w:tcPr>
            <w:tcW w:w="815" w:type="pct"/>
            <w:vMerge/>
          </w:tcPr>
          <w:p w14:paraId="0EB858E3" w14:textId="77777777" w:rsidR="00AD0264" w:rsidRDefault="00AD0264"/>
        </w:tc>
      </w:tr>
      <w:tr w:rsidR="00AD0264" w14:paraId="15609D12" w14:textId="77777777">
        <w:tc>
          <w:tcPr>
            <w:tcW w:w="290" w:type="pct"/>
          </w:tcPr>
          <w:p w14:paraId="3BB1EF15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680" w:type="pct"/>
            <w:vMerge w:val="restart"/>
          </w:tcPr>
          <w:p w14:paraId="342DD5E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Насосное и компрессорное оборудование, вентиляторы промышленные. Технологическое оборудование с вращающимися деталями</w:t>
            </w:r>
          </w:p>
        </w:tc>
        <w:tc>
          <w:tcPr>
            <w:tcW w:w="530" w:type="pct"/>
          </w:tcPr>
          <w:p w14:paraId="5D745151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2606C10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581E814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5521DA4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5A47F3CB" w14:textId="77777777" w:rsidR="00AD0264" w:rsidRDefault="00AD0264">
            <w:pPr>
              <w:ind w:left="-84" w:right="-84"/>
            </w:pPr>
          </w:p>
        </w:tc>
      </w:tr>
      <w:tr w:rsidR="00AD0264" w14:paraId="53AF4A3A" w14:textId="77777777">
        <w:tc>
          <w:tcPr>
            <w:tcW w:w="290" w:type="pct"/>
          </w:tcPr>
          <w:p w14:paraId="36768BB7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7CDAAC97" w14:textId="77777777" w:rsidR="00AD0264" w:rsidRDefault="00AD0264"/>
        </w:tc>
        <w:tc>
          <w:tcPr>
            <w:tcW w:w="530" w:type="pct"/>
          </w:tcPr>
          <w:p w14:paraId="6C1C1723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CB08457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6AD1C35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0C40A4C0" w14:textId="77777777" w:rsidR="00AD0264" w:rsidRDefault="00AD0264"/>
        </w:tc>
        <w:tc>
          <w:tcPr>
            <w:tcW w:w="815" w:type="pct"/>
            <w:vMerge/>
          </w:tcPr>
          <w:p w14:paraId="26FD04D6" w14:textId="77777777" w:rsidR="00AD0264" w:rsidRDefault="00AD0264"/>
        </w:tc>
      </w:tr>
      <w:tr w:rsidR="00AD0264" w14:paraId="34FD9C1F" w14:textId="77777777">
        <w:tc>
          <w:tcPr>
            <w:tcW w:w="290" w:type="pct"/>
          </w:tcPr>
          <w:p w14:paraId="06BF6DAA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78DEB705" w14:textId="77777777" w:rsidR="00AD0264" w:rsidRDefault="00AD0264"/>
        </w:tc>
        <w:tc>
          <w:tcPr>
            <w:tcW w:w="530" w:type="pct"/>
          </w:tcPr>
          <w:p w14:paraId="132037B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6068641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5359417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2231EBAB" w14:textId="77777777" w:rsidR="00AD0264" w:rsidRDefault="00AD0264"/>
        </w:tc>
        <w:tc>
          <w:tcPr>
            <w:tcW w:w="815" w:type="pct"/>
            <w:vMerge/>
          </w:tcPr>
          <w:p w14:paraId="702ACCBF" w14:textId="77777777" w:rsidR="00AD0264" w:rsidRDefault="00AD0264"/>
        </w:tc>
      </w:tr>
      <w:tr w:rsidR="00AD0264" w14:paraId="23AC5713" w14:textId="77777777">
        <w:tc>
          <w:tcPr>
            <w:tcW w:w="290" w:type="pct"/>
          </w:tcPr>
          <w:p w14:paraId="005B17EC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41B1773A" w14:textId="77777777" w:rsidR="00AD0264" w:rsidRDefault="00AD0264"/>
        </w:tc>
        <w:tc>
          <w:tcPr>
            <w:tcW w:w="530" w:type="pct"/>
          </w:tcPr>
          <w:p w14:paraId="5037B24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3BF3D9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5AAA7DA1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9A27708" w14:textId="77777777" w:rsidR="00AD0264" w:rsidRDefault="00AD0264"/>
        </w:tc>
        <w:tc>
          <w:tcPr>
            <w:tcW w:w="815" w:type="pct"/>
            <w:vMerge/>
          </w:tcPr>
          <w:p w14:paraId="48BD5D2D" w14:textId="77777777" w:rsidR="00AD0264" w:rsidRDefault="00AD0264"/>
        </w:tc>
      </w:tr>
      <w:tr w:rsidR="00AD0264" w14:paraId="102734E8" w14:textId="77777777">
        <w:tc>
          <w:tcPr>
            <w:tcW w:w="290" w:type="pct"/>
          </w:tcPr>
          <w:p w14:paraId="25953192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679B7452" w14:textId="77777777" w:rsidR="00AD0264" w:rsidRDefault="00AD0264"/>
        </w:tc>
        <w:tc>
          <w:tcPr>
            <w:tcW w:w="530" w:type="pct"/>
          </w:tcPr>
          <w:p w14:paraId="51CA562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5A58641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0C03E61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0C9E3116" w14:textId="77777777" w:rsidR="00AD0264" w:rsidRDefault="00AD0264"/>
        </w:tc>
        <w:tc>
          <w:tcPr>
            <w:tcW w:w="815" w:type="pct"/>
            <w:vMerge/>
          </w:tcPr>
          <w:p w14:paraId="2BCDC5BA" w14:textId="77777777" w:rsidR="00AD0264" w:rsidRDefault="00AD0264"/>
        </w:tc>
      </w:tr>
      <w:tr w:rsidR="00AD0264" w14:paraId="09856001" w14:textId="77777777">
        <w:tc>
          <w:tcPr>
            <w:tcW w:w="290" w:type="pct"/>
          </w:tcPr>
          <w:p w14:paraId="4B2574EF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7703C7B1" w14:textId="77777777" w:rsidR="00AD0264" w:rsidRDefault="00AD0264"/>
        </w:tc>
        <w:tc>
          <w:tcPr>
            <w:tcW w:w="530" w:type="pct"/>
            <w:vMerge w:val="restart"/>
          </w:tcPr>
          <w:p w14:paraId="6710CD74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AA6DA9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3E1CD1EF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72AE9A0F" w14:textId="77777777" w:rsidR="00AD0264" w:rsidRDefault="00AD0264"/>
        </w:tc>
        <w:tc>
          <w:tcPr>
            <w:tcW w:w="815" w:type="pct"/>
            <w:vMerge/>
          </w:tcPr>
          <w:p w14:paraId="2F59224B" w14:textId="77777777" w:rsidR="00AD0264" w:rsidRDefault="00AD0264"/>
        </w:tc>
      </w:tr>
      <w:tr w:rsidR="00AD0264" w14:paraId="26D79D23" w14:textId="77777777">
        <w:tc>
          <w:tcPr>
            <w:tcW w:w="290" w:type="pct"/>
          </w:tcPr>
          <w:p w14:paraId="5CC0C826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6ACB4613" w14:textId="77777777" w:rsidR="00AD0264" w:rsidRDefault="00AD0264"/>
        </w:tc>
        <w:tc>
          <w:tcPr>
            <w:tcW w:w="530" w:type="pct"/>
            <w:vMerge/>
          </w:tcPr>
          <w:p w14:paraId="134C32CD" w14:textId="77777777" w:rsidR="00AD0264" w:rsidRDefault="00AD0264"/>
        </w:tc>
        <w:tc>
          <w:tcPr>
            <w:tcW w:w="870" w:type="pct"/>
          </w:tcPr>
          <w:p w14:paraId="6D45AB86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24D237B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2FAFD054" w14:textId="77777777" w:rsidR="00AD0264" w:rsidRDefault="00AD0264"/>
        </w:tc>
        <w:tc>
          <w:tcPr>
            <w:tcW w:w="815" w:type="pct"/>
            <w:vMerge/>
          </w:tcPr>
          <w:p w14:paraId="06D7FB7D" w14:textId="77777777" w:rsidR="00AD0264" w:rsidRDefault="00AD0264"/>
        </w:tc>
      </w:tr>
      <w:tr w:rsidR="00AD0264" w14:paraId="43684CF2" w14:textId="77777777">
        <w:tc>
          <w:tcPr>
            <w:tcW w:w="290" w:type="pct"/>
          </w:tcPr>
          <w:p w14:paraId="38B4206E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680" w:type="pct"/>
            <w:vMerge/>
          </w:tcPr>
          <w:p w14:paraId="714CF832" w14:textId="77777777" w:rsidR="00AD0264" w:rsidRDefault="00AD0264"/>
        </w:tc>
        <w:tc>
          <w:tcPr>
            <w:tcW w:w="530" w:type="pct"/>
          </w:tcPr>
          <w:p w14:paraId="30DA8702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4A7A207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4A3CF6D5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1FD635A7" w14:textId="77777777" w:rsidR="00AD0264" w:rsidRDefault="00AD0264"/>
        </w:tc>
        <w:tc>
          <w:tcPr>
            <w:tcW w:w="815" w:type="pct"/>
            <w:vMerge/>
          </w:tcPr>
          <w:p w14:paraId="77D50D33" w14:textId="77777777" w:rsidR="00AD0264" w:rsidRDefault="00AD0264"/>
        </w:tc>
      </w:tr>
      <w:tr w:rsidR="00AD0264" w14:paraId="04D38322" w14:textId="77777777">
        <w:tc>
          <w:tcPr>
            <w:tcW w:w="290" w:type="pct"/>
          </w:tcPr>
          <w:p w14:paraId="135CBDA7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680" w:type="pct"/>
            <w:vMerge/>
          </w:tcPr>
          <w:p w14:paraId="67E46C0F" w14:textId="77777777" w:rsidR="00AD0264" w:rsidRDefault="00AD0264"/>
        </w:tc>
        <w:tc>
          <w:tcPr>
            <w:tcW w:w="530" w:type="pct"/>
          </w:tcPr>
          <w:p w14:paraId="411264B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79AEEEE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47105B74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59913FE4" w14:textId="77777777" w:rsidR="00AD0264" w:rsidRDefault="00AD0264"/>
        </w:tc>
        <w:tc>
          <w:tcPr>
            <w:tcW w:w="815" w:type="pct"/>
            <w:vMerge/>
          </w:tcPr>
          <w:p w14:paraId="344CE3FF" w14:textId="77777777" w:rsidR="00AD0264" w:rsidRDefault="00AD0264"/>
        </w:tc>
      </w:tr>
      <w:tr w:rsidR="00AD0264" w14:paraId="4BBFD7E0" w14:textId="77777777">
        <w:tc>
          <w:tcPr>
            <w:tcW w:w="290" w:type="pct"/>
          </w:tcPr>
          <w:p w14:paraId="415A6C7E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10**</w:t>
            </w:r>
          </w:p>
        </w:tc>
        <w:tc>
          <w:tcPr>
            <w:tcW w:w="680" w:type="pct"/>
            <w:vMerge/>
          </w:tcPr>
          <w:p w14:paraId="45010001" w14:textId="77777777" w:rsidR="00AD0264" w:rsidRDefault="00AD0264"/>
        </w:tc>
        <w:tc>
          <w:tcPr>
            <w:tcW w:w="530" w:type="pct"/>
          </w:tcPr>
          <w:p w14:paraId="526A053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485733E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546ED060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3A3CDA34" w14:textId="77777777" w:rsidR="00AD0264" w:rsidRDefault="00AD0264"/>
        </w:tc>
        <w:tc>
          <w:tcPr>
            <w:tcW w:w="815" w:type="pct"/>
            <w:vMerge/>
          </w:tcPr>
          <w:p w14:paraId="4B8BC2E0" w14:textId="77777777" w:rsidR="00AD0264" w:rsidRDefault="00AD0264"/>
        </w:tc>
      </w:tr>
      <w:tr w:rsidR="00AD0264" w14:paraId="553A4618" w14:textId="77777777">
        <w:tc>
          <w:tcPr>
            <w:tcW w:w="290" w:type="pct"/>
          </w:tcPr>
          <w:p w14:paraId="19C997AD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11**</w:t>
            </w:r>
          </w:p>
        </w:tc>
        <w:tc>
          <w:tcPr>
            <w:tcW w:w="680" w:type="pct"/>
            <w:vMerge/>
          </w:tcPr>
          <w:p w14:paraId="65CC7F84" w14:textId="77777777" w:rsidR="00AD0264" w:rsidRDefault="00AD0264"/>
        </w:tc>
        <w:tc>
          <w:tcPr>
            <w:tcW w:w="530" w:type="pct"/>
          </w:tcPr>
          <w:p w14:paraId="7144E994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7BC1D1EA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</w:tcPr>
          <w:p w14:paraId="559F07A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0F55F11" w14:textId="77777777" w:rsidR="00AD0264" w:rsidRDefault="00AD0264"/>
        </w:tc>
        <w:tc>
          <w:tcPr>
            <w:tcW w:w="815" w:type="pct"/>
            <w:vMerge/>
          </w:tcPr>
          <w:p w14:paraId="704D015D" w14:textId="77777777" w:rsidR="00AD0264" w:rsidRDefault="00AD0264"/>
        </w:tc>
      </w:tr>
      <w:tr w:rsidR="00AD0264" w14:paraId="294CBF10" w14:textId="77777777">
        <w:trPr>
          <w:trHeight w:val="230"/>
        </w:trPr>
        <w:tc>
          <w:tcPr>
            <w:tcW w:w="290" w:type="pct"/>
            <w:vMerge w:val="restart"/>
          </w:tcPr>
          <w:p w14:paraId="379FE38E" w14:textId="77777777" w:rsidR="00AD0264" w:rsidRDefault="00A1249D">
            <w:pPr>
              <w:ind w:left="-84" w:right="-84"/>
            </w:pPr>
            <w:r>
              <w:rPr>
                <w:sz w:val="22"/>
              </w:rPr>
              <w:t>9.12**</w:t>
            </w:r>
          </w:p>
        </w:tc>
        <w:tc>
          <w:tcPr>
            <w:tcW w:w="680" w:type="pct"/>
            <w:vMerge/>
          </w:tcPr>
          <w:p w14:paraId="0BE99A74" w14:textId="77777777" w:rsidR="00AD0264" w:rsidRDefault="00AD0264"/>
        </w:tc>
        <w:tc>
          <w:tcPr>
            <w:tcW w:w="530" w:type="pct"/>
            <w:vMerge w:val="restart"/>
          </w:tcPr>
          <w:p w14:paraId="1BD6FBC8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5.059</w:t>
            </w:r>
          </w:p>
        </w:tc>
        <w:tc>
          <w:tcPr>
            <w:tcW w:w="870" w:type="pct"/>
            <w:vMerge w:val="restart"/>
          </w:tcPr>
          <w:p w14:paraId="2185DE82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Вибродиагностический контроль, измерение параметров вибрации: - виброперемещение; - </w:t>
            </w:r>
            <w:r>
              <w:rPr>
                <w:sz w:val="22"/>
              </w:rPr>
              <w:lastRenderedPageBreak/>
              <w:t>виброскорость; - виброускорение</w:t>
            </w:r>
          </w:p>
        </w:tc>
        <w:tc>
          <w:tcPr>
            <w:tcW w:w="1070" w:type="pct"/>
            <w:vMerge w:val="restart"/>
          </w:tcPr>
          <w:p w14:paraId="27B5D335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ГОСТ 24347-80;</w:t>
            </w:r>
            <w:r>
              <w:rPr>
                <w:sz w:val="22"/>
              </w:rPr>
              <w:br/>
              <w:t>ГОСТ 31350-2007 (ИСО 14694:2003);</w:t>
            </w:r>
            <w:r>
              <w:rPr>
                <w:sz w:val="22"/>
              </w:rPr>
              <w:br/>
              <w:t>ГОСТ 31351-2007 (ИСО 14695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ИСО 10816-4-2002</w:t>
            </w:r>
          </w:p>
        </w:tc>
        <w:tc>
          <w:tcPr>
            <w:tcW w:w="730" w:type="pct"/>
            <w:vMerge/>
          </w:tcPr>
          <w:p w14:paraId="057451A7" w14:textId="77777777" w:rsidR="00AD0264" w:rsidRDefault="00AD0264"/>
        </w:tc>
        <w:tc>
          <w:tcPr>
            <w:tcW w:w="815" w:type="pct"/>
            <w:vMerge/>
          </w:tcPr>
          <w:p w14:paraId="5A6D2C63" w14:textId="77777777" w:rsidR="00AD0264" w:rsidRDefault="00AD0264"/>
        </w:tc>
      </w:tr>
      <w:tr w:rsidR="00AD0264" w14:paraId="32BAD9DF" w14:textId="77777777">
        <w:tc>
          <w:tcPr>
            <w:tcW w:w="290" w:type="pct"/>
          </w:tcPr>
          <w:p w14:paraId="004A8E46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740D584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бъекты железнодорожного транспорта (грузовые вагоны)</w:t>
            </w:r>
          </w:p>
        </w:tc>
        <w:tc>
          <w:tcPr>
            <w:tcW w:w="530" w:type="pct"/>
          </w:tcPr>
          <w:p w14:paraId="1D4C0ABD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944B81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2C575CD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E918211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1F37977A" w14:textId="77777777" w:rsidR="00AD0264" w:rsidRDefault="00AD0264">
            <w:pPr>
              <w:ind w:left="-84" w:right="-84"/>
            </w:pPr>
          </w:p>
        </w:tc>
      </w:tr>
      <w:tr w:rsidR="00AD0264" w14:paraId="3A6B06A0" w14:textId="77777777">
        <w:tc>
          <w:tcPr>
            <w:tcW w:w="290" w:type="pct"/>
          </w:tcPr>
          <w:p w14:paraId="4544FC7B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0296C491" w14:textId="77777777" w:rsidR="00AD0264" w:rsidRDefault="00AD0264"/>
        </w:tc>
        <w:tc>
          <w:tcPr>
            <w:tcW w:w="530" w:type="pct"/>
          </w:tcPr>
          <w:p w14:paraId="6CFFA5E5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68C3D61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6D1B6E1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505BE0AB" w14:textId="77777777" w:rsidR="00AD0264" w:rsidRDefault="00AD0264"/>
        </w:tc>
        <w:tc>
          <w:tcPr>
            <w:tcW w:w="815" w:type="pct"/>
            <w:vMerge/>
          </w:tcPr>
          <w:p w14:paraId="6FC6D875" w14:textId="77777777" w:rsidR="00AD0264" w:rsidRDefault="00AD0264"/>
        </w:tc>
      </w:tr>
      <w:tr w:rsidR="00AD0264" w14:paraId="38A63235" w14:textId="77777777">
        <w:tc>
          <w:tcPr>
            <w:tcW w:w="290" w:type="pct"/>
          </w:tcPr>
          <w:p w14:paraId="36EA075C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4B292917" w14:textId="77777777" w:rsidR="00AD0264" w:rsidRDefault="00AD0264"/>
        </w:tc>
        <w:tc>
          <w:tcPr>
            <w:tcW w:w="530" w:type="pct"/>
          </w:tcPr>
          <w:p w14:paraId="051A3AF0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A53CC0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5BC6DCE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7715FBEF" w14:textId="77777777" w:rsidR="00AD0264" w:rsidRDefault="00AD0264"/>
        </w:tc>
        <w:tc>
          <w:tcPr>
            <w:tcW w:w="815" w:type="pct"/>
            <w:vMerge/>
          </w:tcPr>
          <w:p w14:paraId="216EF47D" w14:textId="77777777" w:rsidR="00AD0264" w:rsidRDefault="00AD0264"/>
        </w:tc>
      </w:tr>
      <w:tr w:rsidR="00AD0264" w14:paraId="7CA253B3" w14:textId="77777777">
        <w:tc>
          <w:tcPr>
            <w:tcW w:w="290" w:type="pct"/>
          </w:tcPr>
          <w:p w14:paraId="5AE0EA14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0180DE68" w14:textId="77777777" w:rsidR="00AD0264" w:rsidRDefault="00AD0264"/>
        </w:tc>
        <w:tc>
          <w:tcPr>
            <w:tcW w:w="530" w:type="pct"/>
          </w:tcPr>
          <w:p w14:paraId="47E0E6C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A02B744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753D6F83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0EBDD30" w14:textId="77777777" w:rsidR="00AD0264" w:rsidRDefault="00AD0264"/>
        </w:tc>
        <w:tc>
          <w:tcPr>
            <w:tcW w:w="815" w:type="pct"/>
            <w:vMerge/>
          </w:tcPr>
          <w:p w14:paraId="03916A29" w14:textId="77777777" w:rsidR="00AD0264" w:rsidRDefault="00AD0264"/>
        </w:tc>
      </w:tr>
      <w:tr w:rsidR="00AD0264" w14:paraId="0A3CB899" w14:textId="77777777">
        <w:tc>
          <w:tcPr>
            <w:tcW w:w="290" w:type="pct"/>
          </w:tcPr>
          <w:p w14:paraId="7A71EBB1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7F6BD444" w14:textId="77777777" w:rsidR="00AD0264" w:rsidRDefault="00AD0264"/>
        </w:tc>
        <w:tc>
          <w:tcPr>
            <w:tcW w:w="530" w:type="pct"/>
          </w:tcPr>
          <w:p w14:paraId="66BB355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36FAB941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4BA1BA3F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1672CF3E" w14:textId="77777777" w:rsidR="00AD0264" w:rsidRDefault="00AD0264"/>
        </w:tc>
        <w:tc>
          <w:tcPr>
            <w:tcW w:w="815" w:type="pct"/>
            <w:vMerge/>
          </w:tcPr>
          <w:p w14:paraId="4D853485" w14:textId="77777777" w:rsidR="00AD0264" w:rsidRDefault="00AD0264"/>
        </w:tc>
      </w:tr>
      <w:tr w:rsidR="00AD0264" w14:paraId="0D99CC06" w14:textId="77777777">
        <w:tc>
          <w:tcPr>
            <w:tcW w:w="290" w:type="pct"/>
          </w:tcPr>
          <w:p w14:paraId="568276BC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6611EA21" w14:textId="77777777" w:rsidR="00AD0264" w:rsidRDefault="00AD0264"/>
        </w:tc>
        <w:tc>
          <w:tcPr>
            <w:tcW w:w="530" w:type="pct"/>
            <w:vMerge w:val="restart"/>
          </w:tcPr>
          <w:p w14:paraId="584FDA0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A6C9A9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0374188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17DCF1CB" w14:textId="77777777" w:rsidR="00AD0264" w:rsidRDefault="00AD0264"/>
        </w:tc>
        <w:tc>
          <w:tcPr>
            <w:tcW w:w="815" w:type="pct"/>
            <w:vMerge/>
          </w:tcPr>
          <w:p w14:paraId="1234C5ED" w14:textId="77777777" w:rsidR="00AD0264" w:rsidRDefault="00AD0264"/>
        </w:tc>
      </w:tr>
      <w:tr w:rsidR="00AD0264" w14:paraId="25CA3B93" w14:textId="77777777">
        <w:tc>
          <w:tcPr>
            <w:tcW w:w="290" w:type="pct"/>
          </w:tcPr>
          <w:p w14:paraId="6034BB20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61FB9643" w14:textId="77777777" w:rsidR="00AD0264" w:rsidRDefault="00AD0264"/>
        </w:tc>
        <w:tc>
          <w:tcPr>
            <w:tcW w:w="530" w:type="pct"/>
            <w:vMerge/>
          </w:tcPr>
          <w:p w14:paraId="0BC067CD" w14:textId="77777777" w:rsidR="00AD0264" w:rsidRDefault="00AD0264"/>
        </w:tc>
        <w:tc>
          <w:tcPr>
            <w:tcW w:w="870" w:type="pct"/>
          </w:tcPr>
          <w:p w14:paraId="6F5AE6AE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0D509EC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68E895B4" w14:textId="77777777" w:rsidR="00AD0264" w:rsidRDefault="00AD0264"/>
        </w:tc>
        <w:tc>
          <w:tcPr>
            <w:tcW w:w="815" w:type="pct"/>
            <w:vMerge/>
          </w:tcPr>
          <w:p w14:paraId="3DC410ED" w14:textId="77777777" w:rsidR="00AD0264" w:rsidRDefault="00AD0264"/>
        </w:tc>
      </w:tr>
      <w:tr w:rsidR="00AD0264" w14:paraId="26BBD7C5" w14:textId="77777777">
        <w:tc>
          <w:tcPr>
            <w:tcW w:w="290" w:type="pct"/>
          </w:tcPr>
          <w:p w14:paraId="5A5C4A52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219C166A" w14:textId="77777777" w:rsidR="00AD0264" w:rsidRDefault="00AD0264"/>
        </w:tc>
        <w:tc>
          <w:tcPr>
            <w:tcW w:w="530" w:type="pct"/>
          </w:tcPr>
          <w:p w14:paraId="7C14A630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3F387CCB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75184D3D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405800AA" w14:textId="77777777" w:rsidR="00AD0264" w:rsidRDefault="00AD0264"/>
        </w:tc>
        <w:tc>
          <w:tcPr>
            <w:tcW w:w="815" w:type="pct"/>
            <w:vMerge/>
          </w:tcPr>
          <w:p w14:paraId="0B1E5BFE" w14:textId="77777777" w:rsidR="00AD0264" w:rsidRDefault="00AD0264"/>
        </w:tc>
      </w:tr>
      <w:tr w:rsidR="00AD0264" w14:paraId="290C73A1" w14:textId="77777777">
        <w:tc>
          <w:tcPr>
            <w:tcW w:w="290" w:type="pct"/>
          </w:tcPr>
          <w:p w14:paraId="0F5178C3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43927C4C" w14:textId="77777777" w:rsidR="00AD0264" w:rsidRDefault="00AD0264"/>
        </w:tc>
        <w:tc>
          <w:tcPr>
            <w:tcW w:w="530" w:type="pct"/>
          </w:tcPr>
          <w:p w14:paraId="65B756EF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458EFB2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1946937D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4394E758" w14:textId="77777777" w:rsidR="00AD0264" w:rsidRDefault="00AD0264"/>
        </w:tc>
        <w:tc>
          <w:tcPr>
            <w:tcW w:w="815" w:type="pct"/>
            <w:vMerge/>
          </w:tcPr>
          <w:p w14:paraId="427BF901" w14:textId="77777777" w:rsidR="00AD0264" w:rsidRDefault="00AD0264"/>
        </w:tc>
      </w:tr>
      <w:tr w:rsidR="00AD0264" w14:paraId="4D39805F" w14:textId="77777777">
        <w:tc>
          <w:tcPr>
            <w:tcW w:w="290" w:type="pct"/>
          </w:tcPr>
          <w:p w14:paraId="5DBCC047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2D294700" w14:textId="77777777" w:rsidR="00AD0264" w:rsidRDefault="00AD0264"/>
        </w:tc>
        <w:tc>
          <w:tcPr>
            <w:tcW w:w="530" w:type="pct"/>
          </w:tcPr>
          <w:p w14:paraId="2395915C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3BF63F6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70EB291B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0894F715" w14:textId="77777777" w:rsidR="00AD0264" w:rsidRDefault="00AD0264"/>
        </w:tc>
        <w:tc>
          <w:tcPr>
            <w:tcW w:w="815" w:type="pct"/>
            <w:vMerge/>
          </w:tcPr>
          <w:p w14:paraId="55D7A749" w14:textId="77777777" w:rsidR="00AD0264" w:rsidRDefault="00AD0264"/>
        </w:tc>
      </w:tr>
      <w:tr w:rsidR="00AD0264" w14:paraId="68872790" w14:textId="77777777">
        <w:trPr>
          <w:trHeight w:val="230"/>
        </w:trPr>
        <w:tc>
          <w:tcPr>
            <w:tcW w:w="290" w:type="pct"/>
            <w:vMerge w:val="restart"/>
          </w:tcPr>
          <w:p w14:paraId="31FEA916" w14:textId="77777777" w:rsidR="00AD0264" w:rsidRDefault="00A1249D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/>
          </w:tcPr>
          <w:p w14:paraId="11A96C0A" w14:textId="77777777" w:rsidR="00AD0264" w:rsidRDefault="00AD0264"/>
        </w:tc>
        <w:tc>
          <w:tcPr>
            <w:tcW w:w="530" w:type="pct"/>
            <w:vMerge w:val="restart"/>
          </w:tcPr>
          <w:p w14:paraId="2BA27435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1250CE0D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40FD966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B8094EF" w14:textId="77777777" w:rsidR="00AD0264" w:rsidRDefault="00AD0264"/>
        </w:tc>
        <w:tc>
          <w:tcPr>
            <w:tcW w:w="815" w:type="pct"/>
            <w:vMerge/>
          </w:tcPr>
          <w:p w14:paraId="6EDE7DA5" w14:textId="77777777" w:rsidR="00AD0264" w:rsidRDefault="00AD0264"/>
        </w:tc>
      </w:tr>
      <w:tr w:rsidR="00AD0264" w14:paraId="1714669D" w14:textId="77777777">
        <w:tc>
          <w:tcPr>
            <w:tcW w:w="290" w:type="pct"/>
          </w:tcPr>
          <w:p w14:paraId="2405ACA3" w14:textId="77777777" w:rsidR="00AD0264" w:rsidRDefault="00A1249D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8BC9D38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Автомобильные цистерны для </w:t>
            </w:r>
            <w:r>
              <w:rPr>
                <w:sz w:val="22"/>
              </w:rPr>
              <w:lastRenderedPageBreak/>
              <w:t>перевозки опасных грузов</w:t>
            </w:r>
          </w:p>
        </w:tc>
        <w:tc>
          <w:tcPr>
            <w:tcW w:w="530" w:type="pct"/>
          </w:tcPr>
          <w:p w14:paraId="46E82311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52962615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Оптический контроль: - визуальный метод; - </w:t>
            </w:r>
            <w:r>
              <w:rPr>
                <w:sz w:val="22"/>
              </w:rPr>
              <w:lastRenderedPageBreak/>
              <w:t>визуально-оптический метод; - внешний осмотр и измерения - сварные соединения; - основной металл</w:t>
            </w:r>
          </w:p>
        </w:tc>
        <w:tc>
          <w:tcPr>
            <w:tcW w:w="1070" w:type="pct"/>
          </w:tcPr>
          <w:p w14:paraId="653FC479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A6155C9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ранциска Скорины, 51,  </w:t>
            </w:r>
            <w:r>
              <w:rPr>
                <w:sz w:val="22"/>
              </w:rPr>
              <w:lastRenderedPageBreak/>
              <w:t>пом.301А, 220084, г. Минск</w:t>
            </w:r>
          </w:p>
        </w:tc>
        <w:tc>
          <w:tcPr>
            <w:tcW w:w="815" w:type="pct"/>
            <w:vMerge w:val="restart"/>
          </w:tcPr>
          <w:p w14:paraId="6324D536" w14:textId="77777777" w:rsidR="00AD0264" w:rsidRDefault="00AD0264">
            <w:pPr>
              <w:ind w:left="-84" w:right="-84"/>
            </w:pPr>
          </w:p>
        </w:tc>
      </w:tr>
      <w:tr w:rsidR="00AD0264" w14:paraId="06B58F5E" w14:textId="77777777">
        <w:tc>
          <w:tcPr>
            <w:tcW w:w="290" w:type="pct"/>
          </w:tcPr>
          <w:p w14:paraId="04B16164" w14:textId="77777777" w:rsidR="00AD0264" w:rsidRDefault="00A1249D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23F1F054" w14:textId="77777777" w:rsidR="00AD0264" w:rsidRDefault="00AD0264"/>
        </w:tc>
        <w:tc>
          <w:tcPr>
            <w:tcW w:w="530" w:type="pct"/>
          </w:tcPr>
          <w:p w14:paraId="139D866F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D3B017B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7BB4852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57650F38" w14:textId="77777777" w:rsidR="00AD0264" w:rsidRDefault="00AD0264"/>
        </w:tc>
        <w:tc>
          <w:tcPr>
            <w:tcW w:w="815" w:type="pct"/>
            <w:vMerge/>
          </w:tcPr>
          <w:p w14:paraId="5B05C078" w14:textId="77777777" w:rsidR="00AD0264" w:rsidRDefault="00AD0264"/>
        </w:tc>
      </w:tr>
      <w:tr w:rsidR="00AD0264" w14:paraId="122688FB" w14:textId="77777777">
        <w:tc>
          <w:tcPr>
            <w:tcW w:w="290" w:type="pct"/>
          </w:tcPr>
          <w:p w14:paraId="7E49BF78" w14:textId="77777777" w:rsidR="00AD0264" w:rsidRDefault="00A1249D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6E4352E1" w14:textId="77777777" w:rsidR="00AD0264" w:rsidRDefault="00AD0264"/>
        </w:tc>
        <w:tc>
          <w:tcPr>
            <w:tcW w:w="530" w:type="pct"/>
          </w:tcPr>
          <w:p w14:paraId="27CF7E5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E2ED281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454E8537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70596D76" w14:textId="77777777" w:rsidR="00AD0264" w:rsidRDefault="00AD0264"/>
        </w:tc>
        <w:tc>
          <w:tcPr>
            <w:tcW w:w="815" w:type="pct"/>
            <w:vMerge/>
          </w:tcPr>
          <w:p w14:paraId="31C949F2" w14:textId="77777777" w:rsidR="00AD0264" w:rsidRDefault="00AD0264"/>
        </w:tc>
      </w:tr>
      <w:tr w:rsidR="00AD0264" w14:paraId="71547041" w14:textId="77777777">
        <w:tc>
          <w:tcPr>
            <w:tcW w:w="290" w:type="pct"/>
          </w:tcPr>
          <w:p w14:paraId="6B61C445" w14:textId="77777777" w:rsidR="00AD0264" w:rsidRDefault="00A1249D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20B38906" w14:textId="77777777" w:rsidR="00AD0264" w:rsidRDefault="00AD0264"/>
        </w:tc>
        <w:tc>
          <w:tcPr>
            <w:tcW w:w="530" w:type="pct"/>
          </w:tcPr>
          <w:p w14:paraId="229C6BB2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5DC4E3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сварные соединения; - основной металл</w:t>
            </w:r>
          </w:p>
        </w:tc>
        <w:tc>
          <w:tcPr>
            <w:tcW w:w="1070" w:type="pct"/>
          </w:tcPr>
          <w:p w14:paraId="4FB0DFC1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F84D82A" w14:textId="77777777" w:rsidR="00AD0264" w:rsidRDefault="00AD0264"/>
        </w:tc>
        <w:tc>
          <w:tcPr>
            <w:tcW w:w="815" w:type="pct"/>
            <w:vMerge/>
          </w:tcPr>
          <w:p w14:paraId="3665900F" w14:textId="77777777" w:rsidR="00AD0264" w:rsidRDefault="00AD0264"/>
        </w:tc>
      </w:tr>
      <w:tr w:rsidR="00AD0264" w14:paraId="55D1F785" w14:textId="77777777">
        <w:tc>
          <w:tcPr>
            <w:tcW w:w="290" w:type="pct"/>
          </w:tcPr>
          <w:p w14:paraId="4F636187" w14:textId="77777777" w:rsidR="00AD0264" w:rsidRDefault="00A1249D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32A151E2" w14:textId="77777777" w:rsidR="00AD0264" w:rsidRDefault="00AD0264"/>
        </w:tc>
        <w:tc>
          <w:tcPr>
            <w:tcW w:w="530" w:type="pct"/>
          </w:tcPr>
          <w:p w14:paraId="71CF1CC5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318FB15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7092651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3B3CF614" w14:textId="77777777" w:rsidR="00AD0264" w:rsidRDefault="00AD0264"/>
        </w:tc>
        <w:tc>
          <w:tcPr>
            <w:tcW w:w="815" w:type="pct"/>
            <w:vMerge/>
          </w:tcPr>
          <w:p w14:paraId="2CB92520" w14:textId="77777777" w:rsidR="00AD0264" w:rsidRDefault="00AD0264"/>
        </w:tc>
      </w:tr>
      <w:tr w:rsidR="00AD0264" w14:paraId="1087D1FD" w14:textId="77777777">
        <w:tc>
          <w:tcPr>
            <w:tcW w:w="290" w:type="pct"/>
          </w:tcPr>
          <w:p w14:paraId="73117A50" w14:textId="77777777" w:rsidR="00AD0264" w:rsidRDefault="00A1249D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008E3678" w14:textId="77777777" w:rsidR="00AD0264" w:rsidRDefault="00AD0264"/>
        </w:tc>
        <w:tc>
          <w:tcPr>
            <w:tcW w:w="530" w:type="pct"/>
            <w:vMerge w:val="restart"/>
          </w:tcPr>
          <w:p w14:paraId="6ACC402E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8C7137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Акустико-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4842405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30AB9629" w14:textId="77777777" w:rsidR="00AD0264" w:rsidRDefault="00AD0264"/>
        </w:tc>
        <w:tc>
          <w:tcPr>
            <w:tcW w:w="815" w:type="pct"/>
            <w:vMerge/>
          </w:tcPr>
          <w:p w14:paraId="41AC7817" w14:textId="77777777" w:rsidR="00AD0264" w:rsidRDefault="00AD0264"/>
        </w:tc>
      </w:tr>
      <w:tr w:rsidR="00AD0264" w14:paraId="3F3F56FF" w14:textId="77777777">
        <w:tc>
          <w:tcPr>
            <w:tcW w:w="290" w:type="pct"/>
          </w:tcPr>
          <w:p w14:paraId="458FA343" w14:textId="77777777" w:rsidR="00AD0264" w:rsidRDefault="00A1249D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0" w:type="pct"/>
            <w:vMerge/>
          </w:tcPr>
          <w:p w14:paraId="32771EB4" w14:textId="77777777" w:rsidR="00AD0264" w:rsidRDefault="00AD0264"/>
        </w:tc>
        <w:tc>
          <w:tcPr>
            <w:tcW w:w="530" w:type="pct"/>
            <w:vMerge/>
          </w:tcPr>
          <w:p w14:paraId="1EE19F4F" w14:textId="77777777" w:rsidR="00AD0264" w:rsidRDefault="00AD0264"/>
        </w:tc>
        <w:tc>
          <w:tcPr>
            <w:tcW w:w="870" w:type="pct"/>
          </w:tcPr>
          <w:p w14:paraId="50A94ADA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сварные соединения; - основной металл</w:t>
            </w:r>
          </w:p>
        </w:tc>
        <w:tc>
          <w:tcPr>
            <w:tcW w:w="1070" w:type="pct"/>
          </w:tcPr>
          <w:p w14:paraId="09A96D08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31-90;</w:t>
            </w:r>
            <w:r>
              <w:rPr>
                <w:sz w:val="22"/>
              </w:rPr>
              <w:br/>
              <w:t>СТБ EN 10160-2009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;</w:t>
            </w:r>
            <w:r>
              <w:rPr>
                <w:sz w:val="22"/>
              </w:rPr>
              <w:br/>
              <w:t>СТБ ИСО 10124-2001</w:t>
            </w:r>
          </w:p>
        </w:tc>
        <w:tc>
          <w:tcPr>
            <w:tcW w:w="730" w:type="pct"/>
            <w:vMerge/>
          </w:tcPr>
          <w:p w14:paraId="43C88B98" w14:textId="77777777" w:rsidR="00AD0264" w:rsidRDefault="00AD0264"/>
        </w:tc>
        <w:tc>
          <w:tcPr>
            <w:tcW w:w="815" w:type="pct"/>
            <w:vMerge/>
          </w:tcPr>
          <w:p w14:paraId="7FA02F31" w14:textId="77777777" w:rsidR="00AD0264" w:rsidRDefault="00AD0264"/>
        </w:tc>
      </w:tr>
      <w:tr w:rsidR="00AD0264" w14:paraId="38106254" w14:textId="77777777">
        <w:tc>
          <w:tcPr>
            <w:tcW w:w="290" w:type="pct"/>
          </w:tcPr>
          <w:p w14:paraId="7BF95990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11.8**</w:t>
            </w:r>
          </w:p>
        </w:tc>
        <w:tc>
          <w:tcPr>
            <w:tcW w:w="680" w:type="pct"/>
            <w:vMerge/>
          </w:tcPr>
          <w:p w14:paraId="27EDDCDB" w14:textId="77777777" w:rsidR="00AD0264" w:rsidRDefault="00AD0264"/>
        </w:tc>
        <w:tc>
          <w:tcPr>
            <w:tcW w:w="530" w:type="pct"/>
          </w:tcPr>
          <w:p w14:paraId="6B3E74A1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560D31B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сварные соединения; - основной металл</w:t>
            </w:r>
          </w:p>
        </w:tc>
        <w:tc>
          <w:tcPr>
            <w:tcW w:w="1070" w:type="pct"/>
          </w:tcPr>
          <w:p w14:paraId="5339CCD7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6B74423F" w14:textId="77777777" w:rsidR="00AD0264" w:rsidRDefault="00AD0264"/>
        </w:tc>
        <w:tc>
          <w:tcPr>
            <w:tcW w:w="815" w:type="pct"/>
            <w:vMerge/>
          </w:tcPr>
          <w:p w14:paraId="661E6B89" w14:textId="77777777" w:rsidR="00AD0264" w:rsidRDefault="00AD0264"/>
        </w:tc>
      </w:tr>
      <w:tr w:rsidR="00AD0264" w14:paraId="24E2B651" w14:textId="77777777">
        <w:tc>
          <w:tcPr>
            <w:tcW w:w="290" w:type="pct"/>
          </w:tcPr>
          <w:p w14:paraId="6798F825" w14:textId="77777777" w:rsidR="00AD0264" w:rsidRDefault="00A1249D">
            <w:pPr>
              <w:ind w:left="-84" w:right="-84"/>
            </w:pPr>
            <w:r>
              <w:rPr>
                <w:sz w:val="22"/>
              </w:rPr>
              <w:t>11.9**</w:t>
            </w:r>
          </w:p>
        </w:tc>
        <w:tc>
          <w:tcPr>
            <w:tcW w:w="680" w:type="pct"/>
            <w:vMerge/>
          </w:tcPr>
          <w:p w14:paraId="72749627" w14:textId="77777777" w:rsidR="00AD0264" w:rsidRDefault="00AD0264"/>
        </w:tc>
        <w:tc>
          <w:tcPr>
            <w:tcW w:w="530" w:type="pct"/>
          </w:tcPr>
          <w:p w14:paraId="7DB159E3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17D2664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сварные соединения; - основной металл</w:t>
            </w:r>
          </w:p>
        </w:tc>
        <w:tc>
          <w:tcPr>
            <w:tcW w:w="1070" w:type="pct"/>
          </w:tcPr>
          <w:p w14:paraId="7DA9B12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730" w:type="pct"/>
            <w:vMerge/>
          </w:tcPr>
          <w:p w14:paraId="71FD90A3" w14:textId="77777777" w:rsidR="00AD0264" w:rsidRDefault="00AD0264"/>
        </w:tc>
        <w:tc>
          <w:tcPr>
            <w:tcW w:w="815" w:type="pct"/>
            <w:vMerge/>
          </w:tcPr>
          <w:p w14:paraId="27A2A00C" w14:textId="77777777" w:rsidR="00AD0264" w:rsidRDefault="00AD0264"/>
        </w:tc>
      </w:tr>
      <w:tr w:rsidR="00AD0264" w14:paraId="5FB1255B" w14:textId="77777777">
        <w:tc>
          <w:tcPr>
            <w:tcW w:w="290" w:type="pct"/>
          </w:tcPr>
          <w:p w14:paraId="2878FF9E" w14:textId="77777777" w:rsidR="00AD0264" w:rsidRDefault="00A1249D">
            <w:pPr>
              <w:ind w:left="-84" w:right="-84"/>
            </w:pPr>
            <w:r>
              <w:rPr>
                <w:sz w:val="22"/>
              </w:rPr>
              <w:t>11.10**</w:t>
            </w:r>
          </w:p>
        </w:tc>
        <w:tc>
          <w:tcPr>
            <w:tcW w:w="680" w:type="pct"/>
            <w:vMerge/>
          </w:tcPr>
          <w:p w14:paraId="44F32119" w14:textId="77777777" w:rsidR="00AD0264" w:rsidRDefault="00AD0264"/>
        </w:tc>
        <w:tc>
          <w:tcPr>
            <w:tcW w:w="530" w:type="pct"/>
          </w:tcPr>
          <w:p w14:paraId="3E49879C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25E4491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герметичности, вакуумно-пузырьковый метод: - сварные соединения; - основной металл</w:t>
            </w:r>
          </w:p>
        </w:tc>
        <w:tc>
          <w:tcPr>
            <w:tcW w:w="1070" w:type="pct"/>
          </w:tcPr>
          <w:p w14:paraId="41D57E0E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3651B27B" w14:textId="77777777" w:rsidR="00AD0264" w:rsidRDefault="00AD0264"/>
        </w:tc>
        <w:tc>
          <w:tcPr>
            <w:tcW w:w="815" w:type="pct"/>
            <w:vMerge/>
          </w:tcPr>
          <w:p w14:paraId="7738F8E3" w14:textId="77777777" w:rsidR="00AD0264" w:rsidRDefault="00AD0264"/>
        </w:tc>
      </w:tr>
      <w:tr w:rsidR="00AD0264" w14:paraId="14D9B8CF" w14:textId="77777777">
        <w:trPr>
          <w:trHeight w:val="230"/>
        </w:trPr>
        <w:tc>
          <w:tcPr>
            <w:tcW w:w="290" w:type="pct"/>
            <w:vMerge w:val="restart"/>
          </w:tcPr>
          <w:p w14:paraId="29F30EDE" w14:textId="77777777" w:rsidR="00AD0264" w:rsidRDefault="00A1249D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680" w:type="pct"/>
            <w:vMerge/>
          </w:tcPr>
          <w:p w14:paraId="6C8E2952" w14:textId="77777777" w:rsidR="00AD0264" w:rsidRDefault="00AD0264"/>
        </w:tc>
        <w:tc>
          <w:tcPr>
            <w:tcW w:w="530" w:type="pct"/>
            <w:vMerge w:val="restart"/>
          </w:tcPr>
          <w:p w14:paraId="24D4245B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79836A62" w14:textId="77777777" w:rsidR="00AD0264" w:rsidRDefault="00A1249D">
            <w:pPr>
              <w:ind w:left="-84" w:right="-84"/>
            </w:pPr>
            <w:r>
              <w:rPr>
                <w:sz w:val="22"/>
              </w:rPr>
              <w:t>Радиографическая дефектоскопия: - сварные соединения</w:t>
            </w:r>
          </w:p>
        </w:tc>
        <w:tc>
          <w:tcPr>
            <w:tcW w:w="1070" w:type="pct"/>
            <w:vMerge w:val="restart"/>
          </w:tcPr>
          <w:p w14:paraId="41951BB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105483AA" w14:textId="77777777" w:rsidR="00AD0264" w:rsidRDefault="00AD0264"/>
        </w:tc>
        <w:tc>
          <w:tcPr>
            <w:tcW w:w="815" w:type="pct"/>
            <w:vMerge/>
          </w:tcPr>
          <w:p w14:paraId="154BB7E0" w14:textId="77777777" w:rsidR="00AD0264" w:rsidRDefault="00AD0264"/>
        </w:tc>
      </w:tr>
      <w:tr w:rsidR="00AD0264" w14:paraId="3A88DED8" w14:textId="77777777">
        <w:tc>
          <w:tcPr>
            <w:tcW w:w="290" w:type="pct"/>
          </w:tcPr>
          <w:p w14:paraId="7F93AC05" w14:textId="77777777" w:rsidR="00AD0264" w:rsidRDefault="00A1249D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5F3B3F50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Металлопродукция, изделия машиностроения и металлопроизводства, металлоконструкции (поковки, прокат, </w:t>
            </w:r>
            <w:r>
              <w:rPr>
                <w:sz w:val="22"/>
              </w:rPr>
              <w:lastRenderedPageBreak/>
              <w:t>отливки, штамповки, листы, трубы и др.)</w:t>
            </w:r>
          </w:p>
        </w:tc>
        <w:tc>
          <w:tcPr>
            <w:tcW w:w="530" w:type="pct"/>
          </w:tcPr>
          <w:p w14:paraId="7EF8D7DF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2B7E70DC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изуально-оптический метод - основной металл</w:t>
            </w:r>
          </w:p>
        </w:tc>
        <w:tc>
          <w:tcPr>
            <w:tcW w:w="1070" w:type="pct"/>
          </w:tcPr>
          <w:p w14:paraId="2CBC82A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56ED65F5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. Франциска Скорины, 51,  пом.301А, 220084, г. Минск</w:t>
            </w:r>
          </w:p>
        </w:tc>
        <w:tc>
          <w:tcPr>
            <w:tcW w:w="815" w:type="pct"/>
            <w:vMerge w:val="restart"/>
          </w:tcPr>
          <w:p w14:paraId="6C6D5CAA" w14:textId="77777777" w:rsidR="00AD0264" w:rsidRDefault="00AD0264">
            <w:pPr>
              <w:ind w:left="-84" w:right="-84"/>
            </w:pPr>
          </w:p>
        </w:tc>
      </w:tr>
      <w:tr w:rsidR="00AD0264" w14:paraId="723D6D28" w14:textId="77777777">
        <w:tc>
          <w:tcPr>
            <w:tcW w:w="290" w:type="pct"/>
          </w:tcPr>
          <w:p w14:paraId="2FD9CC54" w14:textId="77777777" w:rsidR="00AD0264" w:rsidRDefault="00A1249D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51806D69" w14:textId="77777777" w:rsidR="00AD0264" w:rsidRDefault="00AD0264"/>
        </w:tc>
        <w:tc>
          <w:tcPr>
            <w:tcW w:w="530" w:type="pct"/>
          </w:tcPr>
          <w:p w14:paraId="46F22624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2AE1A7A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- основной металл</w:t>
            </w:r>
          </w:p>
        </w:tc>
        <w:tc>
          <w:tcPr>
            <w:tcW w:w="1070" w:type="pct"/>
          </w:tcPr>
          <w:p w14:paraId="7C3AADA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284-2012</w:t>
            </w:r>
          </w:p>
        </w:tc>
        <w:tc>
          <w:tcPr>
            <w:tcW w:w="730" w:type="pct"/>
            <w:vMerge/>
          </w:tcPr>
          <w:p w14:paraId="72240E98" w14:textId="77777777" w:rsidR="00AD0264" w:rsidRDefault="00AD0264"/>
        </w:tc>
        <w:tc>
          <w:tcPr>
            <w:tcW w:w="815" w:type="pct"/>
            <w:vMerge/>
          </w:tcPr>
          <w:p w14:paraId="6C50C90A" w14:textId="77777777" w:rsidR="00AD0264" w:rsidRDefault="00AD0264"/>
        </w:tc>
      </w:tr>
      <w:tr w:rsidR="00AD0264" w14:paraId="510A5723" w14:textId="77777777">
        <w:tc>
          <w:tcPr>
            <w:tcW w:w="290" w:type="pct"/>
          </w:tcPr>
          <w:p w14:paraId="3991805B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12.3**</w:t>
            </w:r>
          </w:p>
        </w:tc>
        <w:tc>
          <w:tcPr>
            <w:tcW w:w="680" w:type="pct"/>
            <w:vMerge/>
          </w:tcPr>
          <w:p w14:paraId="1DF60165" w14:textId="77777777" w:rsidR="00AD0264" w:rsidRDefault="00AD0264"/>
        </w:tc>
        <w:tc>
          <w:tcPr>
            <w:tcW w:w="530" w:type="pct"/>
          </w:tcPr>
          <w:p w14:paraId="01A04D79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DC8BCE5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1903A84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4263-2012;</w:t>
            </w:r>
            <w:r>
              <w:rPr>
                <w:sz w:val="22"/>
              </w:rPr>
              <w:br/>
              <w:t>МВИ.МН 5749-2017;</w:t>
            </w:r>
            <w:r>
              <w:rPr>
                <w:sz w:val="22"/>
              </w:rPr>
              <w:br/>
              <w:t>МВИ.МН 5854-2017</w:t>
            </w:r>
          </w:p>
        </w:tc>
        <w:tc>
          <w:tcPr>
            <w:tcW w:w="730" w:type="pct"/>
            <w:vMerge/>
          </w:tcPr>
          <w:p w14:paraId="3C5AD627" w14:textId="77777777" w:rsidR="00AD0264" w:rsidRDefault="00AD0264"/>
        </w:tc>
        <w:tc>
          <w:tcPr>
            <w:tcW w:w="815" w:type="pct"/>
            <w:vMerge/>
          </w:tcPr>
          <w:p w14:paraId="03D65869" w14:textId="77777777" w:rsidR="00AD0264" w:rsidRDefault="00AD0264"/>
        </w:tc>
      </w:tr>
      <w:tr w:rsidR="00AD0264" w14:paraId="61026FAD" w14:textId="77777777">
        <w:tc>
          <w:tcPr>
            <w:tcW w:w="290" w:type="pct"/>
          </w:tcPr>
          <w:p w14:paraId="14BDACE3" w14:textId="77777777" w:rsidR="00AD0264" w:rsidRDefault="00A1249D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4B9E4BC4" w14:textId="77777777" w:rsidR="00AD0264" w:rsidRDefault="00AD0264"/>
        </w:tc>
        <w:tc>
          <w:tcPr>
            <w:tcW w:w="530" w:type="pct"/>
          </w:tcPr>
          <w:p w14:paraId="12CD8D1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2AACB53" w14:textId="77777777" w:rsidR="00AD0264" w:rsidRDefault="00A1249D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 - основной металл</w:t>
            </w:r>
          </w:p>
        </w:tc>
        <w:tc>
          <w:tcPr>
            <w:tcW w:w="1070" w:type="pct"/>
          </w:tcPr>
          <w:p w14:paraId="1D4727CA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DCE34F1" w14:textId="77777777" w:rsidR="00AD0264" w:rsidRDefault="00AD0264"/>
        </w:tc>
        <w:tc>
          <w:tcPr>
            <w:tcW w:w="815" w:type="pct"/>
            <w:vMerge/>
          </w:tcPr>
          <w:p w14:paraId="7AD1E31B" w14:textId="77777777" w:rsidR="00AD0264" w:rsidRDefault="00AD0264"/>
        </w:tc>
      </w:tr>
      <w:tr w:rsidR="00AD0264" w14:paraId="3C3D66CD" w14:textId="77777777">
        <w:tc>
          <w:tcPr>
            <w:tcW w:w="290" w:type="pct"/>
          </w:tcPr>
          <w:p w14:paraId="35833D34" w14:textId="77777777" w:rsidR="00AD0264" w:rsidRDefault="00A1249D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680" w:type="pct"/>
            <w:vMerge/>
          </w:tcPr>
          <w:p w14:paraId="06CFC950" w14:textId="77777777" w:rsidR="00AD0264" w:rsidRDefault="00AD0264"/>
        </w:tc>
        <w:tc>
          <w:tcPr>
            <w:tcW w:w="530" w:type="pct"/>
          </w:tcPr>
          <w:p w14:paraId="6C6AB83C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552ABC2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агнитопорошковый контроль: - основной металл</w:t>
            </w:r>
          </w:p>
        </w:tc>
        <w:tc>
          <w:tcPr>
            <w:tcW w:w="1070" w:type="pct"/>
          </w:tcPr>
          <w:p w14:paraId="6380DC70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61959E56" w14:textId="77777777" w:rsidR="00AD0264" w:rsidRDefault="00AD0264"/>
        </w:tc>
        <w:tc>
          <w:tcPr>
            <w:tcW w:w="815" w:type="pct"/>
            <w:vMerge/>
          </w:tcPr>
          <w:p w14:paraId="43E8276D" w14:textId="77777777" w:rsidR="00AD0264" w:rsidRDefault="00AD0264"/>
        </w:tc>
      </w:tr>
      <w:tr w:rsidR="00AD0264" w14:paraId="49BF4194" w14:textId="77777777">
        <w:tc>
          <w:tcPr>
            <w:tcW w:w="290" w:type="pct"/>
          </w:tcPr>
          <w:p w14:paraId="1A9D9706" w14:textId="77777777" w:rsidR="00AD0264" w:rsidRDefault="00A1249D">
            <w:pPr>
              <w:ind w:left="-84" w:right="-84"/>
            </w:pPr>
            <w:r>
              <w:rPr>
                <w:sz w:val="22"/>
              </w:rPr>
              <w:t>12.6**</w:t>
            </w:r>
          </w:p>
        </w:tc>
        <w:tc>
          <w:tcPr>
            <w:tcW w:w="680" w:type="pct"/>
            <w:vMerge/>
          </w:tcPr>
          <w:p w14:paraId="2AB77EC6" w14:textId="77777777" w:rsidR="00AD0264" w:rsidRDefault="00AD0264"/>
        </w:tc>
        <w:tc>
          <w:tcPr>
            <w:tcW w:w="530" w:type="pct"/>
          </w:tcPr>
          <w:p w14:paraId="5C87313E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9790405" w14:textId="77777777" w:rsidR="00AD0264" w:rsidRDefault="00A1249D">
            <w:pPr>
              <w:ind w:left="-84" w:right="-84"/>
            </w:pPr>
            <w:r>
              <w:rPr>
                <w:sz w:val="22"/>
              </w:rPr>
              <w:t>Ультразвуковой контроль, эхо-метод: - основной металл</w:t>
            </w:r>
          </w:p>
        </w:tc>
        <w:tc>
          <w:tcPr>
            <w:tcW w:w="1070" w:type="pct"/>
          </w:tcPr>
          <w:p w14:paraId="429C0E41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</w:t>
            </w:r>
          </w:p>
        </w:tc>
        <w:tc>
          <w:tcPr>
            <w:tcW w:w="730" w:type="pct"/>
            <w:vMerge/>
          </w:tcPr>
          <w:p w14:paraId="77DBB6AA" w14:textId="77777777" w:rsidR="00AD0264" w:rsidRDefault="00AD0264"/>
        </w:tc>
        <w:tc>
          <w:tcPr>
            <w:tcW w:w="815" w:type="pct"/>
            <w:vMerge/>
          </w:tcPr>
          <w:p w14:paraId="42FB9CE8" w14:textId="77777777" w:rsidR="00AD0264" w:rsidRDefault="00AD0264"/>
        </w:tc>
      </w:tr>
      <w:tr w:rsidR="00AD0264" w14:paraId="624B34F7" w14:textId="77777777">
        <w:tc>
          <w:tcPr>
            <w:tcW w:w="290" w:type="pct"/>
          </w:tcPr>
          <w:p w14:paraId="4943A7AD" w14:textId="77777777" w:rsidR="00AD0264" w:rsidRDefault="00A1249D">
            <w:pPr>
              <w:ind w:left="-84" w:right="-84"/>
            </w:pPr>
            <w:r>
              <w:rPr>
                <w:sz w:val="22"/>
              </w:rPr>
              <w:t>12.7**</w:t>
            </w:r>
          </w:p>
        </w:tc>
        <w:tc>
          <w:tcPr>
            <w:tcW w:w="680" w:type="pct"/>
            <w:vMerge/>
          </w:tcPr>
          <w:p w14:paraId="43847AAE" w14:textId="77777777" w:rsidR="00AD0264" w:rsidRDefault="00AD0264"/>
        </w:tc>
        <w:tc>
          <w:tcPr>
            <w:tcW w:w="530" w:type="pct"/>
          </w:tcPr>
          <w:p w14:paraId="4C632F17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141262F2" w14:textId="77777777" w:rsidR="00AD0264" w:rsidRDefault="00A1249D">
            <w:pPr>
              <w:ind w:left="-84" w:right="-84"/>
            </w:pPr>
            <w:r>
              <w:rPr>
                <w:sz w:val="22"/>
              </w:rPr>
              <w:t>Вихретоковый контроль: - основной металл</w:t>
            </w:r>
          </w:p>
        </w:tc>
        <w:tc>
          <w:tcPr>
            <w:tcW w:w="1070" w:type="pct"/>
          </w:tcPr>
          <w:p w14:paraId="206A8C5F" w14:textId="77777777" w:rsidR="00AD0264" w:rsidRDefault="00A1249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3297E3AA" w14:textId="77777777" w:rsidR="00AD0264" w:rsidRDefault="00AD0264"/>
        </w:tc>
        <w:tc>
          <w:tcPr>
            <w:tcW w:w="815" w:type="pct"/>
            <w:vMerge/>
          </w:tcPr>
          <w:p w14:paraId="0805D1B8" w14:textId="77777777" w:rsidR="00AD0264" w:rsidRDefault="00AD0264"/>
        </w:tc>
      </w:tr>
      <w:tr w:rsidR="00AD0264" w14:paraId="4D6927B2" w14:textId="77777777">
        <w:trPr>
          <w:trHeight w:val="230"/>
        </w:trPr>
        <w:tc>
          <w:tcPr>
            <w:tcW w:w="290" w:type="pct"/>
            <w:vMerge w:val="restart"/>
          </w:tcPr>
          <w:p w14:paraId="7A3BDF9D" w14:textId="77777777" w:rsidR="00AD0264" w:rsidRDefault="00A1249D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680" w:type="pct"/>
            <w:vMerge/>
          </w:tcPr>
          <w:p w14:paraId="65FE7BD9" w14:textId="77777777" w:rsidR="00AD0264" w:rsidRDefault="00AD0264"/>
        </w:tc>
        <w:tc>
          <w:tcPr>
            <w:tcW w:w="530" w:type="pct"/>
            <w:vMerge w:val="restart"/>
          </w:tcPr>
          <w:p w14:paraId="6EE230BC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  <w:vMerge w:val="restart"/>
          </w:tcPr>
          <w:p w14:paraId="767494A1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еталлографические исследования: -определение макроструктуры материала; -определение глубины обезуглероженного слоя; -определение неметаллических включений; -выявление и определение величины зерна; -определение микроструктуры материалов; -определение содержания ферритной фазы - основной металл</w:t>
            </w:r>
          </w:p>
        </w:tc>
        <w:tc>
          <w:tcPr>
            <w:tcW w:w="1070" w:type="pct"/>
            <w:vMerge w:val="restart"/>
          </w:tcPr>
          <w:p w14:paraId="7176D9E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33-56</w:t>
            </w:r>
          </w:p>
        </w:tc>
        <w:tc>
          <w:tcPr>
            <w:tcW w:w="730" w:type="pct"/>
            <w:vMerge/>
          </w:tcPr>
          <w:p w14:paraId="77923EAB" w14:textId="77777777" w:rsidR="00AD0264" w:rsidRDefault="00AD0264"/>
        </w:tc>
        <w:tc>
          <w:tcPr>
            <w:tcW w:w="815" w:type="pct"/>
            <w:vMerge/>
          </w:tcPr>
          <w:p w14:paraId="407B1889" w14:textId="77777777" w:rsidR="00AD0264" w:rsidRDefault="00AD0264"/>
        </w:tc>
      </w:tr>
      <w:tr w:rsidR="00AD0264" w14:paraId="7A344186" w14:textId="77777777">
        <w:tc>
          <w:tcPr>
            <w:tcW w:w="290" w:type="pct"/>
          </w:tcPr>
          <w:p w14:paraId="5624AF08" w14:textId="77777777" w:rsidR="00AD0264" w:rsidRDefault="00A1249D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585B97CD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Магистральные трубопроводы. Оборудование </w:t>
            </w:r>
            <w:r>
              <w:rPr>
                <w:sz w:val="22"/>
              </w:rPr>
              <w:lastRenderedPageBreak/>
              <w:t>объектов газораспределительной системы и газопотребления. Технологические трубопроводы. Сооружения подземные</w:t>
            </w:r>
          </w:p>
        </w:tc>
        <w:tc>
          <w:tcPr>
            <w:tcW w:w="530" w:type="pct"/>
          </w:tcPr>
          <w:p w14:paraId="4CDB81C4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24.10/32.089</w:t>
            </w:r>
          </w:p>
        </w:tc>
        <w:tc>
          <w:tcPr>
            <w:tcW w:w="870" w:type="pct"/>
          </w:tcPr>
          <w:p w14:paraId="1C0E246E" w14:textId="77777777" w:rsidR="00AD0264" w:rsidRDefault="00A1249D">
            <w:pPr>
              <w:ind w:left="-84" w:right="-84"/>
            </w:pPr>
            <w:r>
              <w:rPr>
                <w:sz w:val="22"/>
              </w:rPr>
              <w:t>Измерение толщины антикоррозионных покрытий</w:t>
            </w:r>
          </w:p>
        </w:tc>
        <w:tc>
          <w:tcPr>
            <w:tcW w:w="1070" w:type="pct"/>
          </w:tcPr>
          <w:p w14:paraId="65985CD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МВИ.МН 5756-2017</w:t>
            </w:r>
          </w:p>
        </w:tc>
        <w:tc>
          <w:tcPr>
            <w:tcW w:w="730" w:type="pct"/>
            <w:vMerge w:val="restart"/>
          </w:tcPr>
          <w:p w14:paraId="212E6585" w14:textId="77777777" w:rsidR="00AD0264" w:rsidRDefault="00A1249D">
            <w:pPr>
              <w:ind w:left="-84" w:right="-84"/>
            </w:pPr>
            <w:r>
              <w:rPr>
                <w:sz w:val="22"/>
              </w:rPr>
              <w:t xml:space="preserve">ул. Франциска Скорины, 51,  </w:t>
            </w:r>
            <w:r>
              <w:rPr>
                <w:sz w:val="22"/>
              </w:rPr>
              <w:lastRenderedPageBreak/>
              <w:t>пом.301А, 220084, г. Минск</w:t>
            </w:r>
          </w:p>
        </w:tc>
        <w:tc>
          <w:tcPr>
            <w:tcW w:w="815" w:type="pct"/>
            <w:vMerge w:val="restart"/>
          </w:tcPr>
          <w:p w14:paraId="0BF968C0" w14:textId="77777777" w:rsidR="00AD0264" w:rsidRDefault="00AD0264">
            <w:pPr>
              <w:ind w:left="-84" w:right="-84"/>
            </w:pPr>
          </w:p>
        </w:tc>
      </w:tr>
      <w:tr w:rsidR="00AD0264" w14:paraId="6AB7D166" w14:textId="77777777">
        <w:tc>
          <w:tcPr>
            <w:tcW w:w="290" w:type="pct"/>
          </w:tcPr>
          <w:p w14:paraId="41C29F3A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13.2**</w:t>
            </w:r>
          </w:p>
        </w:tc>
        <w:tc>
          <w:tcPr>
            <w:tcW w:w="680" w:type="pct"/>
            <w:vMerge/>
          </w:tcPr>
          <w:p w14:paraId="62633D20" w14:textId="77777777" w:rsidR="00AD0264" w:rsidRDefault="00AD0264"/>
        </w:tc>
        <w:tc>
          <w:tcPr>
            <w:tcW w:w="530" w:type="pct"/>
          </w:tcPr>
          <w:p w14:paraId="142CD24A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32.166</w:t>
            </w:r>
          </w:p>
        </w:tc>
        <w:tc>
          <w:tcPr>
            <w:tcW w:w="870" w:type="pct"/>
          </w:tcPr>
          <w:p w14:paraId="168C164F" w14:textId="77777777" w:rsidR="00AD0264" w:rsidRDefault="00A1249D">
            <w:pPr>
              <w:ind w:left="-84" w:right="-84"/>
            </w:pPr>
            <w:r>
              <w:rPr>
                <w:sz w:val="22"/>
              </w:rPr>
              <w:t>Электрический метод контроля антикоррозионных покрытий: - измерение параметров коррозионного состояния и состояния изоляционных покрытий (методы интенсивных измерений); - определение коррозионной агрессивности грунта по удельному электрическому сопротивлению; -определение наличия блуждающих токов в земле; - определение опасного влияния блуждающего постоянного тока; - определение опасного влияния переменного тока; - определение переходного электрического сопротивления защитного покрытия; - измерение поляриза</w:t>
            </w:r>
            <w:r>
              <w:rPr>
                <w:sz w:val="22"/>
              </w:rPr>
              <w:t xml:space="preserve">ционного потенциала сооружения при электрохимической защите; - измерение суммарного потенциала сооружения при электрохимической </w:t>
            </w:r>
            <w:r>
              <w:rPr>
                <w:sz w:val="22"/>
              </w:rPr>
              <w:lastRenderedPageBreak/>
              <w:t>защите; - определение исправности вставки электроизолирующей; - измерение сопротивлений растеканию тока анодных заземлений, токоотводов-протекторов; - измерение сопротивления цепи «труба-кожух»; - контроль состояния изоляционного покрытия трубопроводов</w:t>
            </w:r>
          </w:p>
        </w:tc>
        <w:tc>
          <w:tcPr>
            <w:tcW w:w="1070" w:type="pct"/>
          </w:tcPr>
          <w:p w14:paraId="17409BBC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ГОСТ 9.602-2016;</w:t>
            </w:r>
            <w:r>
              <w:rPr>
                <w:sz w:val="22"/>
              </w:rPr>
              <w:br/>
              <w:t>МВИ.МН 4614-2013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730" w:type="pct"/>
            <w:vMerge/>
          </w:tcPr>
          <w:p w14:paraId="24A33644" w14:textId="77777777" w:rsidR="00AD0264" w:rsidRDefault="00AD0264"/>
        </w:tc>
        <w:tc>
          <w:tcPr>
            <w:tcW w:w="815" w:type="pct"/>
            <w:vMerge/>
          </w:tcPr>
          <w:p w14:paraId="2465A6AC" w14:textId="77777777" w:rsidR="00AD0264" w:rsidRDefault="00AD0264"/>
        </w:tc>
      </w:tr>
      <w:tr w:rsidR="00AD0264" w14:paraId="5A28EAC1" w14:textId="77777777">
        <w:tc>
          <w:tcPr>
            <w:tcW w:w="290" w:type="pct"/>
          </w:tcPr>
          <w:p w14:paraId="28E929BF" w14:textId="77777777" w:rsidR="00AD0264" w:rsidRDefault="00A1249D">
            <w:pPr>
              <w:ind w:left="-84" w:right="-84"/>
            </w:pPr>
            <w:r>
              <w:rPr>
                <w:sz w:val="22"/>
              </w:rPr>
              <w:lastRenderedPageBreak/>
              <w:t>13.3**</w:t>
            </w:r>
          </w:p>
        </w:tc>
        <w:tc>
          <w:tcPr>
            <w:tcW w:w="680" w:type="pct"/>
            <w:vMerge/>
          </w:tcPr>
          <w:p w14:paraId="13F34940" w14:textId="77777777" w:rsidR="00AD0264" w:rsidRDefault="00AD0264"/>
        </w:tc>
        <w:tc>
          <w:tcPr>
            <w:tcW w:w="530" w:type="pct"/>
          </w:tcPr>
          <w:p w14:paraId="774DCCF3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37</w:t>
            </w:r>
          </w:p>
        </w:tc>
        <w:tc>
          <w:tcPr>
            <w:tcW w:w="870" w:type="pct"/>
          </w:tcPr>
          <w:p w14:paraId="7EBC8906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ределение сопротивления защитного покрытия вдавливанию (пенетрации)</w:t>
            </w:r>
          </w:p>
        </w:tc>
        <w:tc>
          <w:tcPr>
            <w:tcW w:w="1070" w:type="pct"/>
            <w:vMerge w:val="restart"/>
          </w:tcPr>
          <w:p w14:paraId="21E1AA09" w14:textId="77777777" w:rsidR="00AD0264" w:rsidRDefault="00A1249D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730" w:type="pct"/>
            <w:vMerge/>
          </w:tcPr>
          <w:p w14:paraId="6944E2AD" w14:textId="77777777" w:rsidR="00AD0264" w:rsidRDefault="00AD0264"/>
        </w:tc>
        <w:tc>
          <w:tcPr>
            <w:tcW w:w="815" w:type="pct"/>
            <w:vMerge/>
          </w:tcPr>
          <w:p w14:paraId="12B8E4A9" w14:textId="77777777" w:rsidR="00AD0264" w:rsidRDefault="00AD0264"/>
        </w:tc>
      </w:tr>
      <w:tr w:rsidR="00AD0264" w14:paraId="284422B8" w14:textId="77777777">
        <w:tc>
          <w:tcPr>
            <w:tcW w:w="290" w:type="pct"/>
          </w:tcPr>
          <w:p w14:paraId="6EC2D344" w14:textId="77777777" w:rsidR="00AD0264" w:rsidRDefault="00A1249D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0" w:type="pct"/>
            <w:vMerge/>
          </w:tcPr>
          <w:p w14:paraId="432FB9C9" w14:textId="77777777" w:rsidR="00AD0264" w:rsidRDefault="00AD0264"/>
        </w:tc>
        <w:tc>
          <w:tcPr>
            <w:tcW w:w="530" w:type="pct"/>
          </w:tcPr>
          <w:p w14:paraId="18F72505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C53F1DA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ределение прочности защитного покрытия при ударе</w:t>
            </w:r>
          </w:p>
        </w:tc>
        <w:tc>
          <w:tcPr>
            <w:tcW w:w="1070" w:type="pct"/>
            <w:vMerge/>
          </w:tcPr>
          <w:p w14:paraId="1B722B83" w14:textId="77777777" w:rsidR="00AD0264" w:rsidRDefault="00AD0264"/>
        </w:tc>
        <w:tc>
          <w:tcPr>
            <w:tcW w:w="730" w:type="pct"/>
            <w:vMerge/>
          </w:tcPr>
          <w:p w14:paraId="05FC08F9" w14:textId="77777777" w:rsidR="00AD0264" w:rsidRDefault="00AD0264"/>
        </w:tc>
        <w:tc>
          <w:tcPr>
            <w:tcW w:w="815" w:type="pct"/>
            <w:vMerge/>
          </w:tcPr>
          <w:p w14:paraId="30F0FDC4" w14:textId="77777777" w:rsidR="00AD0264" w:rsidRDefault="00AD0264"/>
        </w:tc>
      </w:tr>
      <w:tr w:rsidR="00AD0264" w14:paraId="31FAF36A" w14:textId="77777777">
        <w:trPr>
          <w:trHeight w:val="230"/>
        </w:trPr>
        <w:tc>
          <w:tcPr>
            <w:tcW w:w="290" w:type="pct"/>
            <w:vMerge w:val="restart"/>
          </w:tcPr>
          <w:p w14:paraId="58F4B081" w14:textId="77777777" w:rsidR="00AD0264" w:rsidRDefault="00A1249D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680" w:type="pct"/>
            <w:vMerge/>
          </w:tcPr>
          <w:p w14:paraId="3E241F87" w14:textId="77777777" w:rsidR="00AD0264" w:rsidRDefault="00AD0264"/>
        </w:tc>
        <w:tc>
          <w:tcPr>
            <w:tcW w:w="530" w:type="pct"/>
            <w:vMerge w:val="restart"/>
          </w:tcPr>
          <w:p w14:paraId="0ADA4FA5" w14:textId="77777777" w:rsidR="00AD0264" w:rsidRDefault="00A1249D">
            <w:pPr>
              <w:ind w:left="-84" w:right="-84"/>
            </w:pPr>
            <w:r>
              <w:rPr>
                <w:sz w:val="22"/>
              </w:rPr>
              <w:t>24.10/29.137</w:t>
            </w:r>
          </w:p>
        </w:tc>
        <w:tc>
          <w:tcPr>
            <w:tcW w:w="870" w:type="pct"/>
            <w:vMerge w:val="restart"/>
          </w:tcPr>
          <w:p w14:paraId="742E18FF" w14:textId="77777777" w:rsidR="00AD0264" w:rsidRDefault="00A1249D">
            <w:pPr>
              <w:ind w:left="-84" w:right="-84"/>
            </w:pPr>
            <w:r>
              <w:rPr>
                <w:sz w:val="22"/>
              </w:rPr>
              <w:t>Определение адгезии изоляционных покрытий</w:t>
            </w:r>
          </w:p>
        </w:tc>
        <w:tc>
          <w:tcPr>
            <w:tcW w:w="1070" w:type="pct"/>
            <w:vMerge/>
          </w:tcPr>
          <w:p w14:paraId="2781E759" w14:textId="77777777" w:rsidR="00AD0264" w:rsidRDefault="00AD0264"/>
        </w:tc>
        <w:tc>
          <w:tcPr>
            <w:tcW w:w="730" w:type="pct"/>
            <w:vMerge/>
          </w:tcPr>
          <w:p w14:paraId="3D950CC9" w14:textId="77777777" w:rsidR="00AD0264" w:rsidRDefault="00AD0264"/>
        </w:tc>
        <w:tc>
          <w:tcPr>
            <w:tcW w:w="815" w:type="pct"/>
            <w:vMerge/>
          </w:tcPr>
          <w:p w14:paraId="1A18517D" w14:textId="77777777" w:rsidR="00AD0264" w:rsidRDefault="00AD0264"/>
        </w:tc>
      </w:tr>
    </w:tbl>
    <w:p w14:paraId="0358FC88" w14:textId="77777777" w:rsidR="00103679" w:rsidRPr="00DD1A87" w:rsidRDefault="00103679">
      <w:pPr>
        <w:rPr>
          <w:noProof/>
          <w:sz w:val="24"/>
          <w:szCs w:val="24"/>
        </w:rPr>
      </w:pPr>
    </w:p>
    <w:p w14:paraId="07DCAAC7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72DA" w14:textId="77777777" w:rsidR="00562129" w:rsidRDefault="00562129" w:rsidP="0011070C">
      <w:r>
        <w:separator/>
      </w:r>
    </w:p>
  </w:endnote>
  <w:endnote w:type="continuationSeparator" w:id="0">
    <w:p w14:paraId="408FF3A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6832712" w14:textId="77777777" w:rsidR="00A1249D" w:rsidRDefault="00A124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2BA59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0B716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0B3CE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7C2C2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959E3B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A4588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FE5100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A4C65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82348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251E3" w14:textId="77777777" w:rsidR="00562129" w:rsidRDefault="00562129" w:rsidP="0011070C">
      <w:r>
        <w:separator/>
      </w:r>
    </w:p>
  </w:footnote>
  <w:footnote w:type="continuationSeparator" w:id="0">
    <w:p w14:paraId="785DA1E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6555" w14:textId="77777777" w:rsidR="00A1249D" w:rsidRDefault="00A124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1E2A2F2" w14:textId="77777777" w:rsidTr="00A1249D">
      <w:trPr>
        <w:trHeight w:val="221"/>
      </w:trPr>
      <w:tc>
        <w:tcPr>
          <w:tcW w:w="12186" w:type="dxa"/>
          <w:vAlign w:val="center"/>
        </w:tcPr>
        <w:p w14:paraId="5AC640F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2B6979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01</w:t>
          </w:r>
        </w:p>
      </w:tc>
    </w:tr>
  </w:tbl>
  <w:p w14:paraId="5E91FA0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C28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11"/>
    </w:tblGrid>
    <w:tr w:rsidR="002317A4" w14:paraId="7C7C3841" w14:textId="77777777" w:rsidTr="00A1249D">
      <w:trPr>
        <w:trHeight w:val="221"/>
      </w:trPr>
      <w:tc>
        <w:tcPr>
          <w:tcW w:w="12328" w:type="dxa"/>
          <w:vAlign w:val="center"/>
        </w:tcPr>
        <w:p w14:paraId="3D4043E4" w14:textId="5E735C4C" w:rsidR="002317A4" w:rsidRPr="002317A4" w:rsidRDefault="00403AD5" w:rsidP="00A1249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Альфа Квалитет",</w:t>
          </w:r>
          <w:r w:rsidR="00A1249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 и технического диагностирования</w:t>
          </w:r>
        </w:p>
      </w:tc>
      <w:tc>
        <w:tcPr>
          <w:tcW w:w="2211" w:type="dxa"/>
          <w:vAlign w:val="center"/>
        </w:tcPr>
        <w:p w14:paraId="6579609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01</w:t>
          </w:r>
        </w:p>
      </w:tc>
    </w:tr>
  </w:tbl>
  <w:p w14:paraId="448711E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370F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249D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264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5E8D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58B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3:02:00Z</dcterms:created>
  <dcterms:modified xsi:type="dcterms:W3CDTF">2026-05-11T13:03:00Z</dcterms:modified>
</cp:coreProperties>
</file>